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C5" w:rsidRPr="009236C5" w:rsidRDefault="009236C5" w:rsidP="009236C5">
      <w:pPr>
        <w:jc w:val="right"/>
        <w:rPr>
          <w:bCs/>
        </w:rPr>
      </w:pPr>
      <w:r w:rsidRPr="009236C5">
        <w:rPr>
          <w:bCs/>
        </w:rPr>
        <w:t>1.pielikums</w:t>
      </w:r>
    </w:p>
    <w:p w:rsidR="009236C5" w:rsidRPr="009236C5" w:rsidRDefault="009236C5" w:rsidP="009236C5">
      <w:pPr>
        <w:jc w:val="right"/>
        <w:rPr>
          <w:bCs/>
        </w:rPr>
      </w:pPr>
      <w:r w:rsidRPr="009236C5">
        <w:rPr>
          <w:bCs/>
        </w:rPr>
        <w:t>Ministru kabineta</w:t>
      </w:r>
    </w:p>
    <w:p w:rsidR="009236C5" w:rsidRPr="009236C5" w:rsidRDefault="009236C5" w:rsidP="009236C5">
      <w:pPr>
        <w:jc w:val="right"/>
        <w:rPr>
          <w:bCs/>
        </w:rPr>
      </w:pPr>
      <w:r w:rsidRPr="009236C5">
        <w:rPr>
          <w:bCs/>
        </w:rPr>
        <w:t>2013.gada __.__________</w:t>
      </w:r>
    </w:p>
    <w:p w:rsidR="009236C5" w:rsidRPr="009236C5" w:rsidRDefault="009236C5" w:rsidP="009236C5">
      <w:pPr>
        <w:jc w:val="right"/>
        <w:rPr>
          <w:bCs/>
        </w:rPr>
      </w:pPr>
      <w:r w:rsidRPr="009236C5">
        <w:rPr>
          <w:bCs/>
        </w:rPr>
        <w:t xml:space="preserve">noteikumiem </w:t>
      </w:r>
      <w:proofErr w:type="spellStart"/>
      <w:r w:rsidRPr="009236C5">
        <w:rPr>
          <w:bCs/>
        </w:rPr>
        <w:t>Nr</w:t>
      </w:r>
      <w:proofErr w:type="spellEnd"/>
      <w:r w:rsidRPr="009236C5">
        <w:rPr>
          <w:bCs/>
        </w:rPr>
        <w:t>.____</w:t>
      </w:r>
    </w:p>
    <w:p w:rsidR="0001364B" w:rsidRDefault="0001364B" w:rsidP="009236C5">
      <w:pPr>
        <w:jc w:val="right"/>
      </w:pPr>
    </w:p>
    <w:p w:rsidR="00981F67" w:rsidRDefault="00981F67" w:rsidP="00E84C06">
      <w:pPr>
        <w:ind w:firstLine="300"/>
        <w:jc w:val="center"/>
        <w:rPr>
          <w:rFonts w:eastAsia="Times New Roman"/>
          <w:b/>
          <w:bCs/>
          <w:color w:val="414142"/>
          <w:lang w:eastAsia="lv-LV"/>
        </w:rPr>
      </w:pPr>
      <w:bookmarkStart w:id="0" w:name="piel2"/>
      <w:bookmarkEnd w:id="0"/>
      <w:r w:rsidRPr="00981F67">
        <w:rPr>
          <w:rFonts w:eastAsia="Times New Roman"/>
          <w:b/>
          <w:bCs/>
          <w:color w:val="414142"/>
          <w:lang w:eastAsia="lv-LV"/>
        </w:rPr>
        <w:t xml:space="preserve">Paziņojums par </w:t>
      </w:r>
      <w:r w:rsidR="00E84C06">
        <w:rPr>
          <w:rFonts w:eastAsia="Times New Roman"/>
          <w:b/>
          <w:bCs/>
          <w:color w:val="414142"/>
          <w:lang w:eastAsia="lv-LV"/>
        </w:rPr>
        <w:t>tulk</w:t>
      </w:r>
      <w:r w:rsidR="002675A1">
        <w:rPr>
          <w:rFonts w:eastAsia="Times New Roman"/>
          <w:b/>
          <w:bCs/>
          <w:color w:val="414142"/>
          <w:lang w:eastAsia="lv-LV"/>
        </w:rPr>
        <w:t>ojuma</w:t>
      </w:r>
      <w:r w:rsidR="00E84C06">
        <w:rPr>
          <w:rFonts w:eastAsia="Times New Roman"/>
          <w:b/>
          <w:bCs/>
          <w:color w:val="414142"/>
          <w:lang w:eastAsia="lv-LV"/>
        </w:rPr>
        <w:t xml:space="preserve"> nodrošināšanu </w:t>
      </w:r>
    </w:p>
    <w:p w:rsidR="00E84C06" w:rsidRDefault="00E84C06" w:rsidP="00E84C06">
      <w:pPr>
        <w:ind w:firstLine="300"/>
        <w:jc w:val="center"/>
        <w:rPr>
          <w:rFonts w:eastAsia="Times New Roman"/>
          <w:b/>
          <w:bCs/>
          <w:color w:val="414142"/>
          <w:lang w:eastAsia="lv-LV"/>
        </w:rPr>
      </w:pPr>
    </w:p>
    <w:tbl>
      <w:tblPr>
        <w:tblStyle w:val="Reatabula"/>
        <w:tblW w:w="3119" w:type="dxa"/>
        <w:tblLayout w:type="fixed"/>
        <w:tblLook w:val="04A0" w:firstRow="1" w:lastRow="0" w:firstColumn="1" w:lastColumn="0" w:noHBand="0" w:noVBand="1"/>
      </w:tblPr>
      <w:tblGrid>
        <w:gridCol w:w="283"/>
        <w:gridCol w:w="106"/>
        <w:gridCol w:w="178"/>
        <w:gridCol w:w="212"/>
        <w:gridCol w:w="72"/>
        <w:gridCol w:w="284"/>
        <w:gridCol w:w="34"/>
        <w:gridCol w:w="249"/>
        <w:gridCol w:w="141"/>
        <w:gridCol w:w="143"/>
        <w:gridCol w:w="247"/>
        <w:gridCol w:w="36"/>
        <w:gridCol w:w="284"/>
        <w:gridCol w:w="70"/>
        <w:gridCol w:w="213"/>
        <w:gridCol w:w="177"/>
        <w:gridCol w:w="107"/>
        <w:gridCol w:w="283"/>
      </w:tblGrid>
      <w:tr w:rsidR="00F67B84" w:rsidTr="00E375A4">
        <w:tc>
          <w:tcPr>
            <w:tcW w:w="3119" w:type="dxa"/>
            <w:gridSpan w:val="18"/>
            <w:shd w:val="clear" w:color="auto" w:fill="D9D9D9" w:themeFill="background1" w:themeFillShade="D9"/>
          </w:tcPr>
          <w:p w:rsidR="00F67B84" w:rsidRDefault="00FE628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Kriminālprocesa</w:t>
            </w:r>
            <w:r w:rsidR="00F67B84">
              <w:rPr>
                <w:rFonts w:eastAsia="Times New Roman"/>
                <w:b/>
                <w:bCs/>
                <w:color w:val="414142"/>
                <w:lang w:eastAsia="lv-LV"/>
              </w:rPr>
              <w:t xml:space="preserve"> numurs</w:t>
            </w:r>
          </w:p>
        </w:tc>
      </w:tr>
      <w:tr w:rsidR="00F67B84" w:rsidTr="00F67B84">
        <w:tc>
          <w:tcPr>
            <w:tcW w:w="283" w:type="dxa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4" w:type="dxa"/>
            <w:gridSpan w:val="2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4" w:type="dxa"/>
            <w:gridSpan w:val="2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4" w:type="dxa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  <w:gridSpan w:val="2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4" w:type="dxa"/>
            <w:gridSpan w:val="2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  <w:gridSpan w:val="2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4" w:type="dxa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  <w:gridSpan w:val="2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4" w:type="dxa"/>
            <w:gridSpan w:val="2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F67B84" w:rsidTr="002B1907">
        <w:tc>
          <w:tcPr>
            <w:tcW w:w="3119" w:type="dxa"/>
            <w:gridSpan w:val="18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F67B84" w:rsidTr="003C5151">
        <w:tc>
          <w:tcPr>
            <w:tcW w:w="389" w:type="dxa"/>
            <w:gridSpan w:val="2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390" w:type="dxa"/>
            <w:gridSpan w:val="2"/>
          </w:tcPr>
          <w:p w:rsidR="00F67B84" w:rsidRDefault="00F67B84" w:rsidP="00F67B84">
            <w:pPr>
              <w:jc w:val="right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.</w:t>
            </w:r>
          </w:p>
        </w:tc>
        <w:tc>
          <w:tcPr>
            <w:tcW w:w="390" w:type="dxa"/>
            <w:gridSpan w:val="3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390" w:type="dxa"/>
            <w:gridSpan w:val="2"/>
          </w:tcPr>
          <w:p w:rsidR="00F67B84" w:rsidRDefault="00F67B84" w:rsidP="00F67B84">
            <w:pPr>
              <w:jc w:val="right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.</w:t>
            </w:r>
          </w:p>
        </w:tc>
        <w:tc>
          <w:tcPr>
            <w:tcW w:w="390" w:type="dxa"/>
            <w:gridSpan w:val="2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390" w:type="dxa"/>
            <w:gridSpan w:val="3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390" w:type="dxa"/>
            <w:gridSpan w:val="2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390" w:type="dxa"/>
            <w:gridSpan w:val="2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F67B84" w:rsidTr="008B06DA">
        <w:tc>
          <w:tcPr>
            <w:tcW w:w="3119" w:type="dxa"/>
            <w:gridSpan w:val="18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(</w:t>
            </w:r>
            <w:proofErr w:type="spellStart"/>
            <w:r>
              <w:rPr>
                <w:rFonts w:eastAsia="Times New Roman"/>
                <w:b/>
                <w:bCs/>
                <w:color w:val="414142"/>
                <w:lang w:eastAsia="lv-LV"/>
              </w:rPr>
              <w:t>dd.mm.gggg</w:t>
            </w:r>
            <w:proofErr w:type="spellEnd"/>
            <w:r>
              <w:rPr>
                <w:rFonts w:eastAsia="Times New Roman"/>
                <w:b/>
                <w:bCs/>
                <w:color w:val="414142"/>
                <w:lang w:eastAsia="lv-LV"/>
              </w:rPr>
              <w:t>.)</w:t>
            </w:r>
          </w:p>
        </w:tc>
      </w:tr>
    </w:tbl>
    <w:p w:rsidR="00E84C06" w:rsidRDefault="00E84C06" w:rsidP="00E84C06">
      <w:pPr>
        <w:ind w:firstLine="300"/>
        <w:jc w:val="center"/>
        <w:rPr>
          <w:rFonts w:eastAsia="Times New Roman"/>
          <w:b/>
          <w:bCs/>
          <w:color w:val="414142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26"/>
        <w:gridCol w:w="2551"/>
      </w:tblGrid>
      <w:tr w:rsidR="009E6463" w:rsidTr="009E6463">
        <w:tc>
          <w:tcPr>
            <w:tcW w:w="1526" w:type="dxa"/>
          </w:tcPr>
          <w:p w:rsidR="009E6463" w:rsidRDefault="009E6463" w:rsidP="009E6463">
            <w:pPr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 xml:space="preserve">Līgums </w:t>
            </w:r>
            <w:proofErr w:type="spellStart"/>
            <w:r>
              <w:rPr>
                <w:rFonts w:eastAsia="Times New Roman"/>
                <w:b/>
                <w:bCs/>
                <w:color w:val="414142"/>
                <w:lang w:eastAsia="lv-LV"/>
              </w:rPr>
              <w:t>Nr</w:t>
            </w:r>
            <w:proofErr w:type="spellEnd"/>
            <w:r>
              <w:rPr>
                <w:rFonts w:eastAsia="Times New Roman"/>
                <w:b/>
                <w:bCs/>
                <w:color w:val="414142"/>
                <w:lang w:eastAsia="lv-LV"/>
              </w:rPr>
              <w:t>.</w:t>
            </w:r>
          </w:p>
        </w:tc>
        <w:tc>
          <w:tcPr>
            <w:tcW w:w="2551" w:type="dxa"/>
          </w:tcPr>
          <w:p w:rsidR="009E6463" w:rsidRDefault="009E646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</w:tbl>
    <w:p w:rsidR="009E6463" w:rsidRDefault="009E6463" w:rsidP="00E84C06">
      <w:pPr>
        <w:ind w:firstLine="300"/>
        <w:jc w:val="center"/>
        <w:rPr>
          <w:rFonts w:eastAsia="Times New Roman"/>
          <w:b/>
          <w:bCs/>
          <w:color w:val="414142"/>
          <w:lang w:eastAsia="lv-LV"/>
        </w:rPr>
      </w:pP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1933"/>
        <w:gridCol w:w="2286"/>
        <w:gridCol w:w="3119"/>
        <w:gridCol w:w="1984"/>
      </w:tblGrid>
      <w:tr w:rsidR="00F67B84" w:rsidTr="00E375A4">
        <w:tc>
          <w:tcPr>
            <w:tcW w:w="9322" w:type="dxa"/>
            <w:gridSpan w:val="4"/>
            <w:shd w:val="clear" w:color="auto" w:fill="D9D9D9" w:themeFill="background1" w:themeFillShade="D9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Ziņas par tulku</w:t>
            </w:r>
          </w:p>
        </w:tc>
      </w:tr>
      <w:tr w:rsidR="00F67B84" w:rsidTr="00684632">
        <w:tc>
          <w:tcPr>
            <w:tcW w:w="1933" w:type="dxa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Vārds, uzvārds</w:t>
            </w:r>
          </w:p>
        </w:tc>
        <w:tc>
          <w:tcPr>
            <w:tcW w:w="2286" w:type="dxa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Personas kods</w:t>
            </w:r>
          </w:p>
        </w:tc>
        <w:tc>
          <w:tcPr>
            <w:tcW w:w="3119" w:type="dxa"/>
          </w:tcPr>
          <w:p w:rsidR="00F67B84" w:rsidRDefault="0006588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Praktizēšanas vieta</w:t>
            </w:r>
            <w:r w:rsidR="00684632">
              <w:rPr>
                <w:rFonts w:eastAsia="Times New Roman"/>
                <w:b/>
                <w:bCs/>
                <w:color w:val="414142"/>
                <w:lang w:eastAsia="lv-LV"/>
              </w:rPr>
              <w:t>s adrese</w:t>
            </w:r>
          </w:p>
        </w:tc>
        <w:tc>
          <w:tcPr>
            <w:tcW w:w="1984" w:type="dxa"/>
          </w:tcPr>
          <w:p w:rsidR="00F67B84" w:rsidRDefault="00F67B8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Tālrunis, e-pasts</w:t>
            </w:r>
          </w:p>
        </w:tc>
      </w:tr>
      <w:tr w:rsidR="000E39BE" w:rsidTr="00684632">
        <w:tc>
          <w:tcPr>
            <w:tcW w:w="1933" w:type="dxa"/>
          </w:tcPr>
          <w:p w:rsidR="000E39BE" w:rsidRDefault="000E39BE" w:rsidP="00F67B84">
            <w:pPr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286" w:type="dxa"/>
          </w:tcPr>
          <w:p w:rsidR="000E39BE" w:rsidRDefault="000E39BE" w:rsidP="00F67B84">
            <w:pPr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3119" w:type="dxa"/>
          </w:tcPr>
          <w:p w:rsidR="000E39BE" w:rsidRDefault="000E39BE" w:rsidP="009E12EA">
            <w:pPr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  <w:p w:rsidR="000E39BE" w:rsidRDefault="000E39BE" w:rsidP="009E12EA">
            <w:pPr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984" w:type="dxa"/>
          </w:tcPr>
          <w:p w:rsidR="000E39BE" w:rsidRDefault="000E39B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</w:tbl>
    <w:p w:rsidR="00E84C06" w:rsidRDefault="00E84C06" w:rsidP="00E84C06">
      <w:pPr>
        <w:ind w:firstLine="300"/>
        <w:jc w:val="center"/>
        <w:rPr>
          <w:rFonts w:eastAsia="Times New Roman"/>
          <w:b/>
          <w:bCs/>
          <w:color w:val="414142"/>
          <w:lang w:eastAsia="lv-LV"/>
        </w:rPr>
      </w:pPr>
    </w:p>
    <w:tbl>
      <w:tblPr>
        <w:tblStyle w:val="Reatabula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17DED" w:rsidTr="00E375A4">
        <w:tc>
          <w:tcPr>
            <w:tcW w:w="9322" w:type="dxa"/>
            <w:gridSpan w:val="15"/>
            <w:shd w:val="clear" w:color="auto" w:fill="D9D9D9" w:themeFill="background1" w:themeFillShade="D9"/>
          </w:tcPr>
          <w:p w:rsidR="00017DED" w:rsidRDefault="00017DED" w:rsidP="009E12EA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 xml:space="preserve">Ziņas par </w:t>
            </w:r>
            <w:r w:rsidR="009E12EA">
              <w:rPr>
                <w:rFonts w:eastAsia="Times New Roman"/>
                <w:b/>
                <w:bCs/>
                <w:color w:val="414142"/>
                <w:lang w:eastAsia="lv-LV"/>
              </w:rPr>
              <w:t>samaksas saņēmēju</w:t>
            </w:r>
            <w:r>
              <w:rPr>
                <w:rFonts w:eastAsia="Times New Roman"/>
                <w:b/>
                <w:bCs/>
                <w:color w:val="414142"/>
                <w:lang w:eastAsia="lv-LV"/>
              </w:rPr>
              <w:t xml:space="preserve"> un kredītiestādes rekvizīti</w:t>
            </w:r>
          </w:p>
        </w:tc>
      </w:tr>
      <w:tr w:rsidR="00017DED" w:rsidTr="00017DED">
        <w:tc>
          <w:tcPr>
            <w:tcW w:w="1526" w:type="dxa"/>
          </w:tcPr>
          <w:p w:rsidR="00017DED" w:rsidRP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017DED">
              <w:rPr>
                <w:rFonts w:eastAsia="Times New Roman"/>
                <w:b/>
                <w:bCs/>
                <w:color w:val="414142"/>
                <w:sz w:val="20"/>
                <w:szCs w:val="20"/>
                <w:lang w:eastAsia="lv-LV"/>
              </w:rPr>
              <w:t>Samaksas saņēmējs (vārds uzvārds vai biroja nosaukums)</w:t>
            </w:r>
          </w:p>
        </w:tc>
        <w:tc>
          <w:tcPr>
            <w:tcW w:w="1559" w:type="dxa"/>
          </w:tcPr>
          <w:p w:rsidR="00017DED" w:rsidRP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 w:rsidRPr="00017DED">
              <w:rPr>
                <w:rFonts w:eastAsia="Times New Roman"/>
                <w:b/>
                <w:bCs/>
                <w:color w:val="414142"/>
                <w:lang w:eastAsia="lv-LV"/>
              </w:rPr>
              <w:t>Reģistrācijas numurs</w:t>
            </w:r>
          </w:p>
        </w:tc>
        <w:tc>
          <w:tcPr>
            <w:tcW w:w="1418" w:type="dxa"/>
          </w:tcPr>
          <w:p w:rsidR="00017DED" w:rsidRP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 w:rsidRPr="00017DED">
              <w:rPr>
                <w:rFonts w:eastAsia="Times New Roman"/>
                <w:b/>
                <w:bCs/>
                <w:color w:val="414142"/>
                <w:lang w:eastAsia="lv-LV"/>
              </w:rPr>
              <w:t>PVN maksātāja numurs</w:t>
            </w:r>
          </w:p>
        </w:tc>
        <w:tc>
          <w:tcPr>
            <w:tcW w:w="1701" w:type="dxa"/>
          </w:tcPr>
          <w:p w:rsidR="00017DED" w:rsidRPr="00017DED" w:rsidRDefault="00017DED" w:rsidP="00017DED">
            <w:pPr>
              <w:ind w:left="-108"/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 w:rsidRPr="00017DED">
              <w:rPr>
                <w:rFonts w:eastAsia="Times New Roman"/>
                <w:b/>
                <w:bCs/>
                <w:color w:val="414142"/>
                <w:lang w:eastAsia="lv-LV"/>
              </w:rPr>
              <w:t>Kredītiestādes nosaukums</w:t>
            </w:r>
          </w:p>
        </w:tc>
        <w:tc>
          <w:tcPr>
            <w:tcW w:w="3118" w:type="dxa"/>
            <w:gridSpan w:val="11"/>
          </w:tcPr>
          <w:p w:rsidR="00017DED" w:rsidRPr="003C4DA4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 w:rsidRPr="003C4DA4">
              <w:rPr>
                <w:rFonts w:eastAsia="Times New Roman"/>
                <w:b/>
                <w:bCs/>
                <w:color w:val="414142"/>
                <w:lang w:eastAsia="lv-LV"/>
              </w:rPr>
              <w:t>Konta numurs</w:t>
            </w:r>
          </w:p>
        </w:tc>
      </w:tr>
      <w:tr w:rsidR="00017DED" w:rsidTr="00017DED">
        <w:tc>
          <w:tcPr>
            <w:tcW w:w="1526" w:type="dxa"/>
            <w:vMerge w:val="restart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559" w:type="dxa"/>
            <w:vMerge w:val="restart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  <w:vMerge w:val="restart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701" w:type="dxa"/>
            <w:vMerge w:val="restart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4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4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4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4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4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017DED" w:rsidTr="00017DED">
        <w:tc>
          <w:tcPr>
            <w:tcW w:w="1526" w:type="dxa"/>
            <w:vMerge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559" w:type="dxa"/>
            <w:vMerge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  <w:vMerge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701" w:type="dxa"/>
            <w:vMerge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4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4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4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4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4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017DED" w:rsidRDefault="00017DED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</w:tbl>
    <w:p w:rsidR="00E84C06" w:rsidRDefault="00E84C06" w:rsidP="00E84C06">
      <w:pPr>
        <w:ind w:firstLine="300"/>
        <w:jc w:val="center"/>
        <w:rPr>
          <w:rFonts w:eastAsia="Times New Roman"/>
          <w:b/>
          <w:bCs/>
          <w:color w:val="414142"/>
          <w:lang w:eastAsia="lv-LV"/>
        </w:rPr>
      </w:pP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2805"/>
        <w:gridCol w:w="280"/>
        <w:gridCol w:w="281"/>
        <w:gridCol w:w="285"/>
        <w:gridCol w:w="290"/>
        <w:gridCol w:w="283"/>
        <w:gridCol w:w="283"/>
        <w:gridCol w:w="296"/>
        <w:gridCol w:w="13"/>
        <w:gridCol w:w="270"/>
        <w:gridCol w:w="15"/>
        <w:gridCol w:w="282"/>
        <w:gridCol w:w="283"/>
        <w:gridCol w:w="283"/>
        <w:gridCol w:w="283"/>
        <w:gridCol w:w="3090"/>
      </w:tblGrid>
      <w:tr w:rsidR="00C42DB7" w:rsidTr="00E375A4">
        <w:tc>
          <w:tcPr>
            <w:tcW w:w="9322" w:type="dxa"/>
            <w:gridSpan w:val="16"/>
            <w:shd w:val="clear" w:color="auto" w:fill="D9D9D9" w:themeFill="background1" w:themeFillShade="D9"/>
          </w:tcPr>
          <w:p w:rsidR="00C42DB7" w:rsidRDefault="00C42DB7" w:rsidP="00874791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 xml:space="preserve">Ziņas par </w:t>
            </w:r>
            <w:r w:rsidR="00684632">
              <w:rPr>
                <w:rFonts w:eastAsia="Times New Roman"/>
                <w:b/>
                <w:bCs/>
                <w:color w:val="414142"/>
                <w:lang w:eastAsia="lv-LV"/>
              </w:rPr>
              <w:t>personu, kurai ir tiesības uz aizstāvību</w:t>
            </w:r>
          </w:p>
        </w:tc>
      </w:tr>
      <w:tr w:rsidR="00C42DB7" w:rsidTr="00E375A4">
        <w:tc>
          <w:tcPr>
            <w:tcW w:w="2815" w:type="dxa"/>
          </w:tcPr>
          <w:p w:rsidR="00C42DB7" w:rsidRDefault="00C42DB7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Vārds, uzvārds</w:t>
            </w:r>
          </w:p>
        </w:tc>
        <w:tc>
          <w:tcPr>
            <w:tcW w:w="3409" w:type="dxa"/>
            <w:gridSpan w:val="14"/>
          </w:tcPr>
          <w:p w:rsidR="00C42DB7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Personas kods</w:t>
            </w:r>
          </w:p>
        </w:tc>
        <w:tc>
          <w:tcPr>
            <w:tcW w:w="3098" w:type="dxa"/>
          </w:tcPr>
          <w:p w:rsidR="00C42DB7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Procesuālais statuss</w:t>
            </w:r>
          </w:p>
        </w:tc>
      </w:tr>
      <w:tr w:rsidR="00E375A4" w:rsidTr="00E375A4">
        <w:tc>
          <w:tcPr>
            <w:tcW w:w="2815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1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2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0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90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99" w:type="dxa"/>
            <w:gridSpan w:val="2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-</w:t>
            </w:r>
          </w:p>
        </w:tc>
        <w:tc>
          <w:tcPr>
            <w:tcW w:w="280" w:type="dxa"/>
            <w:gridSpan w:val="2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2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3098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E375A4" w:rsidTr="00E375A4">
        <w:tc>
          <w:tcPr>
            <w:tcW w:w="2815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1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2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0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90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1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-</w:t>
            </w:r>
          </w:p>
        </w:tc>
        <w:tc>
          <w:tcPr>
            <w:tcW w:w="298" w:type="dxa"/>
            <w:gridSpan w:val="3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2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3098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E375A4" w:rsidTr="00E375A4">
        <w:tc>
          <w:tcPr>
            <w:tcW w:w="2815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1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2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5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5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6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-</w:t>
            </w:r>
          </w:p>
        </w:tc>
        <w:tc>
          <w:tcPr>
            <w:tcW w:w="283" w:type="dxa"/>
            <w:gridSpan w:val="2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92" w:type="dxa"/>
            <w:gridSpan w:val="2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3098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</w:tbl>
    <w:p w:rsidR="00E84C06" w:rsidRDefault="00E84C06" w:rsidP="00E84C06">
      <w:pPr>
        <w:ind w:firstLine="300"/>
        <w:jc w:val="center"/>
        <w:rPr>
          <w:rFonts w:eastAsia="Times New Roman"/>
          <w:b/>
          <w:bCs/>
          <w:color w:val="414142"/>
          <w:lang w:eastAsia="lv-LV"/>
        </w:rPr>
      </w:pP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213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15"/>
        <w:gridCol w:w="1843"/>
      </w:tblGrid>
      <w:tr w:rsidR="00E375A4" w:rsidTr="00E375A4">
        <w:tc>
          <w:tcPr>
            <w:tcW w:w="9322" w:type="dxa"/>
            <w:gridSpan w:val="15"/>
            <w:shd w:val="clear" w:color="auto" w:fill="D9D9D9" w:themeFill="background1" w:themeFillShade="D9"/>
          </w:tcPr>
          <w:p w:rsidR="00E375A4" w:rsidRDefault="00E375A4" w:rsidP="00E375A4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Ziņas par aizstāvi</w:t>
            </w:r>
          </w:p>
        </w:tc>
      </w:tr>
      <w:tr w:rsidR="00E375A4" w:rsidTr="00684632">
        <w:tc>
          <w:tcPr>
            <w:tcW w:w="2132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Vārds, uzvārds</w:t>
            </w:r>
          </w:p>
        </w:tc>
        <w:tc>
          <w:tcPr>
            <w:tcW w:w="2832" w:type="dxa"/>
            <w:gridSpan w:val="12"/>
            <w:vMerge w:val="restart"/>
          </w:tcPr>
          <w:p w:rsidR="00E375A4" w:rsidRDefault="00E375A4" w:rsidP="00E375A4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Personas kods</w:t>
            </w:r>
          </w:p>
        </w:tc>
        <w:tc>
          <w:tcPr>
            <w:tcW w:w="2515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Prakses vieta</w:t>
            </w:r>
            <w:r w:rsidR="00684632">
              <w:rPr>
                <w:rFonts w:eastAsia="Times New Roman"/>
                <w:b/>
                <w:bCs/>
                <w:color w:val="414142"/>
                <w:lang w:eastAsia="lv-LV"/>
              </w:rPr>
              <w:t>s adrese</w:t>
            </w:r>
          </w:p>
        </w:tc>
        <w:tc>
          <w:tcPr>
            <w:tcW w:w="1843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Tālrunis</w:t>
            </w:r>
          </w:p>
        </w:tc>
      </w:tr>
      <w:tr w:rsidR="00E375A4" w:rsidTr="00684632">
        <w:trPr>
          <w:trHeight w:val="276"/>
        </w:trPr>
        <w:tc>
          <w:tcPr>
            <w:tcW w:w="2132" w:type="dxa"/>
            <w:vMerge w:val="restart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832" w:type="dxa"/>
            <w:gridSpan w:val="12"/>
            <w:vMerge/>
          </w:tcPr>
          <w:p w:rsidR="00E375A4" w:rsidRDefault="00E375A4" w:rsidP="00E375A4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515" w:type="dxa"/>
            <w:vMerge w:val="restart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843" w:type="dxa"/>
            <w:vMerge w:val="restart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E375A4" w:rsidTr="00684632">
        <w:tc>
          <w:tcPr>
            <w:tcW w:w="2132" w:type="dxa"/>
            <w:vMerge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E375A4" w:rsidRDefault="00E375A4" w:rsidP="00E375A4">
            <w:pPr>
              <w:ind w:left="-125"/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-</w:t>
            </w:r>
          </w:p>
        </w:tc>
        <w:tc>
          <w:tcPr>
            <w:tcW w:w="236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515" w:type="dxa"/>
            <w:vMerge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843" w:type="dxa"/>
            <w:vMerge/>
          </w:tcPr>
          <w:p w:rsidR="00E375A4" w:rsidRDefault="00E375A4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1C15BA" w:rsidTr="00684632">
        <w:tc>
          <w:tcPr>
            <w:tcW w:w="2132" w:type="dxa"/>
          </w:tcPr>
          <w:p w:rsidR="001C15BA" w:rsidRDefault="001C15B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1C15BA" w:rsidRDefault="001C15B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1C15BA" w:rsidRDefault="001C15B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1C15BA" w:rsidRDefault="001C15B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1C15BA" w:rsidRDefault="001C15B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1C15BA" w:rsidRDefault="001C15B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1C15BA" w:rsidRDefault="001C15B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1C15BA" w:rsidRDefault="001C15BA" w:rsidP="00E375A4">
            <w:pPr>
              <w:ind w:left="-125"/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-</w:t>
            </w:r>
          </w:p>
        </w:tc>
        <w:tc>
          <w:tcPr>
            <w:tcW w:w="236" w:type="dxa"/>
          </w:tcPr>
          <w:p w:rsidR="001C15BA" w:rsidRDefault="001C15B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1C15BA" w:rsidRDefault="001C15B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1C15BA" w:rsidRDefault="001C15B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1C15BA" w:rsidRDefault="001C15B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36" w:type="dxa"/>
          </w:tcPr>
          <w:p w:rsidR="001C15BA" w:rsidRDefault="001C15B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2515" w:type="dxa"/>
          </w:tcPr>
          <w:p w:rsidR="001C15BA" w:rsidRDefault="001C15B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843" w:type="dxa"/>
          </w:tcPr>
          <w:p w:rsidR="001C15BA" w:rsidRDefault="001C15B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</w:tbl>
    <w:p w:rsidR="00E84C06" w:rsidRDefault="00E84C06" w:rsidP="00E84C06">
      <w:pPr>
        <w:ind w:firstLine="300"/>
        <w:jc w:val="center"/>
        <w:rPr>
          <w:rFonts w:eastAsia="Times New Roman"/>
          <w:b/>
          <w:bCs/>
          <w:color w:val="414142"/>
          <w:lang w:eastAsia="lv-LV"/>
        </w:rPr>
      </w:pPr>
    </w:p>
    <w:p w:rsidR="007A72CB" w:rsidRDefault="007A72CB" w:rsidP="00E84C06">
      <w:pPr>
        <w:ind w:firstLine="300"/>
        <w:jc w:val="center"/>
        <w:rPr>
          <w:rFonts w:eastAsia="Times New Roman"/>
          <w:b/>
          <w:bCs/>
          <w:color w:val="414142"/>
          <w:lang w:eastAsia="lv-LV"/>
        </w:rPr>
      </w:pPr>
    </w:p>
    <w:tbl>
      <w:tblPr>
        <w:tblStyle w:val="Reatabula"/>
        <w:tblW w:w="9322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418"/>
        <w:gridCol w:w="709"/>
        <w:gridCol w:w="708"/>
        <w:gridCol w:w="993"/>
        <w:gridCol w:w="850"/>
      </w:tblGrid>
      <w:tr w:rsidR="0063102E" w:rsidTr="00466392">
        <w:trPr>
          <w:trHeight w:val="278"/>
        </w:trPr>
        <w:tc>
          <w:tcPr>
            <w:tcW w:w="932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102E" w:rsidRDefault="0063102E" w:rsidP="0063102E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Tulkošanas izmaksas</w:t>
            </w:r>
          </w:p>
        </w:tc>
      </w:tr>
      <w:tr w:rsidR="00466392" w:rsidTr="00466392">
        <w:trPr>
          <w:trHeight w:val="278"/>
        </w:trPr>
        <w:tc>
          <w:tcPr>
            <w:tcW w:w="351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Tulkojuma mērķi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E84A13" w:rsidRDefault="00E84A13" w:rsidP="00E84A13">
            <w:pPr>
              <w:ind w:left="-108"/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Datum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E84A13" w:rsidRDefault="00E84A13" w:rsidP="00466392">
            <w:pPr>
              <w:ind w:left="-108" w:right="-108"/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 xml:space="preserve">Valoda </w:t>
            </w:r>
            <w:r w:rsidR="000233FF">
              <w:rPr>
                <w:rFonts w:eastAsia="Times New Roman"/>
                <w:b/>
                <w:bCs/>
                <w:color w:val="414142"/>
                <w:lang w:eastAsia="lv-LV"/>
              </w:rPr>
              <w:t xml:space="preserve">uz/no kuras </w:t>
            </w:r>
            <w:proofErr w:type="gramStart"/>
            <w:r w:rsidR="000233FF">
              <w:rPr>
                <w:rFonts w:eastAsia="Times New Roman"/>
                <w:b/>
                <w:bCs/>
                <w:color w:val="414142"/>
                <w:lang w:eastAsia="lv-LV"/>
              </w:rPr>
              <w:t>veikts tulkojums</w:t>
            </w:r>
            <w:proofErr w:type="gramEnd"/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 xml:space="preserve">Laiks 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E84A13" w:rsidRDefault="00E84A13" w:rsidP="00466392">
            <w:pPr>
              <w:ind w:left="-108" w:right="-108"/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Stundu skaits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E84A13" w:rsidRDefault="00E84A13" w:rsidP="00466392">
            <w:pPr>
              <w:ind w:left="-108" w:right="-108"/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Summa</w:t>
            </w:r>
          </w:p>
          <w:p w:rsidR="008B7C94" w:rsidRDefault="008B7C94" w:rsidP="00466392">
            <w:pPr>
              <w:ind w:left="-108"/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466392" w:rsidTr="00466392">
        <w:trPr>
          <w:trHeight w:val="277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134" w:type="dxa"/>
            <w:vMerge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  <w:vMerge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84A13" w:rsidRDefault="00E84A13" w:rsidP="00466392">
            <w:pPr>
              <w:ind w:right="-108"/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 xml:space="preserve">no </w:t>
            </w:r>
            <w:proofErr w:type="spellStart"/>
            <w:r>
              <w:rPr>
                <w:rFonts w:eastAsia="Times New Roman"/>
                <w:b/>
                <w:bCs/>
                <w:color w:val="414142"/>
                <w:lang w:eastAsia="lv-LV"/>
              </w:rPr>
              <w:t>plkst</w:t>
            </w:r>
            <w:proofErr w:type="spellEnd"/>
            <w:r>
              <w:rPr>
                <w:rFonts w:eastAsia="Times New Roman"/>
                <w:b/>
                <w:bCs/>
                <w:color w:val="414142"/>
                <w:lang w:eastAsia="lv-LV"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84A13" w:rsidRDefault="00E84A13" w:rsidP="00466392">
            <w:pPr>
              <w:ind w:right="-108"/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 xml:space="preserve">līdz </w:t>
            </w:r>
            <w:proofErr w:type="spellStart"/>
            <w:r>
              <w:rPr>
                <w:rFonts w:eastAsia="Times New Roman"/>
                <w:b/>
                <w:bCs/>
                <w:color w:val="414142"/>
                <w:lang w:eastAsia="lv-LV"/>
              </w:rPr>
              <w:t>plkst</w:t>
            </w:r>
            <w:proofErr w:type="spellEnd"/>
            <w:r>
              <w:rPr>
                <w:rFonts w:eastAsia="Times New Roman"/>
                <w:b/>
                <w:bCs/>
                <w:color w:val="414142"/>
                <w:lang w:eastAsia="lv-LV"/>
              </w:rPr>
              <w:t>.</w:t>
            </w:r>
          </w:p>
        </w:tc>
        <w:tc>
          <w:tcPr>
            <w:tcW w:w="993" w:type="dxa"/>
            <w:vMerge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  <w:vMerge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466392" w:rsidTr="00466392"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0559CC" w:rsidRDefault="000559CC" w:rsidP="000559CC">
            <w:pPr>
              <w:jc w:val="both"/>
              <w:rPr>
                <w:bCs/>
              </w:rPr>
            </w:pPr>
            <w:r>
              <w:rPr>
                <w:bCs/>
              </w:rPr>
              <w:t>lai sagatavotos pratināšanai izmeklēšanā pirmstiesas procesa laikā</w:t>
            </w:r>
          </w:p>
        </w:tc>
        <w:tc>
          <w:tcPr>
            <w:tcW w:w="1134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9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466392" w:rsidTr="00466392"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A95423" w:rsidRPr="009D5E63" w:rsidRDefault="000559CC" w:rsidP="00A95423">
            <w:pPr>
              <w:jc w:val="both"/>
            </w:pPr>
            <w:r w:rsidRPr="009D5E63">
              <w:t>lai sagatavotos pratināšanai kriminālvajāšanā</w:t>
            </w:r>
            <w:r w:rsidR="002B03D6" w:rsidRPr="009D5E63">
              <w:rPr>
                <w:bCs/>
              </w:rPr>
              <w:t xml:space="preserve"> pirmstiesas </w:t>
            </w:r>
            <w:r w:rsidR="002B03D6" w:rsidRPr="009D5E63">
              <w:rPr>
                <w:bCs/>
              </w:rPr>
              <w:lastRenderedPageBreak/>
              <w:t>procesa laikā</w:t>
            </w:r>
          </w:p>
        </w:tc>
        <w:tc>
          <w:tcPr>
            <w:tcW w:w="1134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9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466392" w:rsidTr="00466392"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A95423" w:rsidRPr="009D5E63" w:rsidRDefault="000559CC" w:rsidP="000559CC">
            <w:pPr>
              <w:jc w:val="both"/>
            </w:pPr>
            <w:r w:rsidRPr="009D5E63">
              <w:lastRenderedPageBreak/>
              <w:t>lai sagatavotos pratināšanai iztiesāšanā</w:t>
            </w:r>
          </w:p>
        </w:tc>
        <w:tc>
          <w:tcPr>
            <w:tcW w:w="1134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9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466392" w:rsidTr="00466392"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A95423" w:rsidRPr="009D5E63" w:rsidRDefault="000559CC" w:rsidP="000559CC">
            <w:pPr>
              <w:jc w:val="both"/>
            </w:pPr>
            <w:r w:rsidRPr="009D5E63">
              <w:t xml:space="preserve">lai sastādītu rakstisku sūdzību par kriminālprocesu veicošās amatpersonas rīcību </w:t>
            </w:r>
            <w:r w:rsidRPr="009D5E63">
              <w:rPr>
                <w:bCs/>
              </w:rPr>
              <w:t>izmeklēšanā pirmstiesas procesa laikā</w:t>
            </w:r>
          </w:p>
        </w:tc>
        <w:tc>
          <w:tcPr>
            <w:tcW w:w="1134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9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466392" w:rsidTr="00466392"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A95423" w:rsidRPr="009D5E63" w:rsidRDefault="000559CC" w:rsidP="000559CC">
            <w:pPr>
              <w:jc w:val="both"/>
              <w:rPr>
                <w:bCs/>
              </w:rPr>
            </w:pPr>
            <w:r w:rsidRPr="009D5E63">
              <w:t xml:space="preserve">lai sastādītu rakstisku sūdzību par kriminālprocesu veicošās amatpersonas rīcību </w:t>
            </w:r>
            <w:r w:rsidRPr="009D5E63">
              <w:rPr>
                <w:bCs/>
              </w:rPr>
              <w:t>kriminālvajāšanā</w:t>
            </w:r>
            <w:r w:rsidR="002B03D6" w:rsidRPr="009D5E63">
              <w:rPr>
                <w:bCs/>
              </w:rPr>
              <w:t xml:space="preserve"> pirmstiesas procesa laikā</w:t>
            </w:r>
          </w:p>
        </w:tc>
        <w:tc>
          <w:tcPr>
            <w:tcW w:w="1134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9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466392" w:rsidTr="00466392"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A95423" w:rsidRPr="009D5E63" w:rsidRDefault="000559CC" w:rsidP="000559CC">
            <w:pPr>
              <w:jc w:val="both"/>
            </w:pPr>
            <w:r w:rsidRPr="009D5E63">
              <w:t xml:space="preserve">lai sastādītu rakstisku sūdzību par kriminālprocesu veicošās amatpersonas rīcību </w:t>
            </w:r>
            <w:r w:rsidRPr="009D5E63">
              <w:rPr>
                <w:bCs/>
              </w:rPr>
              <w:t>iztiesāšanā</w:t>
            </w:r>
          </w:p>
        </w:tc>
        <w:tc>
          <w:tcPr>
            <w:tcW w:w="1134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9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466392" w:rsidTr="00466392"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A95423" w:rsidRPr="009D5E63" w:rsidRDefault="000559CC" w:rsidP="000559CC">
            <w:pPr>
              <w:jc w:val="both"/>
            </w:pPr>
            <w:r w:rsidRPr="009D5E63">
              <w:t xml:space="preserve">lai sastādītu rakstisku sūdzību par kriminālprocesu veicošās amatpersonas nolēmumu </w:t>
            </w:r>
            <w:r w:rsidRPr="009D5E63">
              <w:rPr>
                <w:bCs/>
              </w:rPr>
              <w:t>izmeklēšanā pirmstiesas procesa laikā</w:t>
            </w:r>
          </w:p>
        </w:tc>
        <w:tc>
          <w:tcPr>
            <w:tcW w:w="1134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9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466392" w:rsidTr="00466392"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A95423" w:rsidRPr="009D5E63" w:rsidRDefault="000559CC" w:rsidP="000559CC">
            <w:pPr>
              <w:jc w:val="both"/>
              <w:rPr>
                <w:bCs/>
              </w:rPr>
            </w:pPr>
            <w:r w:rsidRPr="009D5E63">
              <w:t xml:space="preserve">lai sastādītu rakstisku sūdzību par kriminālprocesu veicošās amatpersonas nolēmumu </w:t>
            </w:r>
            <w:r w:rsidRPr="009D5E63">
              <w:rPr>
                <w:bCs/>
              </w:rPr>
              <w:t>kriminālvajāšanā</w:t>
            </w:r>
            <w:r w:rsidR="002B03D6" w:rsidRPr="009D5E63">
              <w:rPr>
                <w:bCs/>
              </w:rPr>
              <w:t xml:space="preserve"> pirmstiesas procesa laikā</w:t>
            </w:r>
          </w:p>
        </w:tc>
        <w:tc>
          <w:tcPr>
            <w:tcW w:w="1134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9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466392" w:rsidTr="00466392"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E84A13" w:rsidRPr="009D5E63" w:rsidRDefault="000559CC" w:rsidP="000559CC">
            <w:pPr>
              <w:jc w:val="both"/>
            </w:pPr>
            <w:r w:rsidRPr="009D5E63">
              <w:t>lai sastādītu rakstisku sūdzību par kriminālprocesu veicošās amatpersonas nolēmumu iztiesāšanā</w:t>
            </w:r>
          </w:p>
        </w:tc>
        <w:tc>
          <w:tcPr>
            <w:tcW w:w="1134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9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8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466392" w:rsidTr="00466392"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A95423" w:rsidRPr="009D5E63" w:rsidRDefault="0084798C" w:rsidP="000559CC">
            <w:pPr>
              <w:jc w:val="both"/>
            </w:pPr>
            <w:r w:rsidRPr="009D5E63">
              <w:t>lai sastādītu rakstisku sūdzību par procesuālā piespiedu līdzekļa piemērošanu</w:t>
            </w:r>
            <w:r w:rsidR="002B03D6" w:rsidRPr="009D5E63">
              <w:t>, grozīšanu vai atcelšanu</w:t>
            </w:r>
            <w:r w:rsidRPr="009D5E63">
              <w:t xml:space="preserve"> izmeklēšanā </w:t>
            </w:r>
            <w:r w:rsidRPr="009D5E63">
              <w:rPr>
                <w:bCs/>
              </w:rPr>
              <w:t>pirmstiesas procesa laikā</w:t>
            </w:r>
          </w:p>
        </w:tc>
        <w:tc>
          <w:tcPr>
            <w:tcW w:w="1134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9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8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</w:tcPr>
          <w:p w:rsidR="00A95423" w:rsidRDefault="00A9542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466392" w:rsidTr="00466392"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E84A13" w:rsidRPr="009D5E63" w:rsidRDefault="0084798C" w:rsidP="000559CC">
            <w:pPr>
              <w:jc w:val="both"/>
              <w:rPr>
                <w:bCs/>
              </w:rPr>
            </w:pPr>
            <w:r w:rsidRPr="009D5E63">
              <w:t>lai sastādītu rakstisku sūdzību par procesuālā piespiedu līdzekļa piemērošanu</w:t>
            </w:r>
            <w:r w:rsidR="002B03D6" w:rsidRPr="009D5E63">
              <w:t>, grozīšanu vai atcelšanu</w:t>
            </w:r>
            <w:r w:rsidRPr="009D5E63">
              <w:t xml:space="preserve"> kriminālvajāšanā</w:t>
            </w:r>
            <w:r w:rsidR="002B03D6" w:rsidRPr="009D5E63">
              <w:rPr>
                <w:bCs/>
              </w:rPr>
              <w:t xml:space="preserve"> pirmstiesas procesa laikā</w:t>
            </w:r>
          </w:p>
        </w:tc>
        <w:tc>
          <w:tcPr>
            <w:tcW w:w="1134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9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8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466392" w:rsidTr="00466392"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E84A13" w:rsidRPr="009D5E63" w:rsidRDefault="0084798C" w:rsidP="0084798C">
            <w:pPr>
              <w:jc w:val="both"/>
            </w:pPr>
            <w:r w:rsidRPr="009D5E63">
              <w:t>lai sastādītu rakstisku sūdzību par procesuālā piespiedu līdzekļa piemērošanu</w:t>
            </w:r>
            <w:r w:rsidR="002B03D6" w:rsidRPr="009D5E63">
              <w:t>, grozīšanu vai atcelšanu</w:t>
            </w:r>
            <w:r w:rsidRPr="009D5E63">
              <w:t xml:space="preserve"> iztiesāšan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466392" w:rsidTr="00466392"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E84A13" w:rsidRPr="009D5E63" w:rsidRDefault="00A95423" w:rsidP="000233FF">
            <w:pPr>
              <w:rPr>
                <w:rFonts w:eastAsia="Times New Roman"/>
                <w:bCs/>
                <w:color w:val="414142"/>
                <w:lang w:eastAsia="lv-LV"/>
              </w:rPr>
            </w:pPr>
            <w:r w:rsidRPr="009D5E63">
              <w:t>lai sastādītu dokumentu, kas nepieciešams lietas iztiesāšanai rakstveida procesā</w:t>
            </w:r>
          </w:p>
        </w:tc>
        <w:tc>
          <w:tcPr>
            <w:tcW w:w="1134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9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8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466392" w:rsidTr="00466392"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E84A13" w:rsidRDefault="00E84A13" w:rsidP="000233FF">
            <w:pPr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t>lai sastādītu apelācijas sūdzību</w:t>
            </w:r>
          </w:p>
        </w:tc>
        <w:tc>
          <w:tcPr>
            <w:tcW w:w="1134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9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8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466392" w:rsidTr="00466392">
        <w:tc>
          <w:tcPr>
            <w:tcW w:w="3510" w:type="dxa"/>
            <w:tcBorders>
              <w:left w:val="single" w:sz="4" w:space="0" w:color="auto"/>
              <w:bottom w:val="nil"/>
            </w:tcBorders>
          </w:tcPr>
          <w:p w:rsidR="00E84A13" w:rsidRDefault="00E84A13" w:rsidP="000233FF">
            <w:pPr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t>lai sastādītu kasācijas sūdzību</w:t>
            </w:r>
          </w:p>
        </w:tc>
        <w:tc>
          <w:tcPr>
            <w:tcW w:w="1134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418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9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708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</w:tcPr>
          <w:p w:rsidR="00E84A13" w:rsidRDefault="00E84A13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3804A5" w:rsidTr="00466392">
        <w:tc>
          <w:tcPr>
            <w:tcW w:w="8472" w:type="dxa"/>
            <w:gridSpan w:val="6"/>
            <w:vMerge w:val="restart"/>
          </w:tcPr>
          <w:p w:rsidR="003804A5" w:rsidRDefault="003804A5" w:rsidP="003804A5">
            <w:pPr>
              <w:jc w:val="right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Kopā (bez PVN):</w:t>
            </w:r>
          </w:p>
          <w:p w:rsidR="003804A5" w:rsidRDefault="003804A5" w:rsidP="003804A5">
            <w:pPr>
              <w:jc w:val="right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  <w:p w:rsidR="003804A5" w:rsidRDefault="003804A5" w:rsidP="003804A5">
            <w:pPr>
              <w:jc w:val="right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PVN:</w:t>
            </w:r>
          </w:p>
          <w:p w:rsidR="003804A5" w:rsidRDefault="003804A5" w:rsidP="003804A5">
            <w:pPr>
              <w:jc w:val="right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  <w:p w:rsidR="003804A5" w:rsidRDefault="003804A5" w:rsidP="003804A5">
            <w:pPr>
              <w:jc w:val="right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Kopsumma:</w:t>
            </w:r>
          </w:p>
        </w:tc>
        <w:tc>
          <w:tcPr>
            <w:tcW w:w="850" w:type="dxa"/>
          </w:tcPr>
          <w:p w:rsidR="003804A5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  <w:p w:rsidR="003804A5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3804A5" w:rsidTr="00466392">
        <w:tc>
          <w:tcPr>
            <w:tcW w:w="8472" w:type="dxa"/>
            <w:gridSpan w:val="6"/>
            <w:vMerge/>
          </w:tcPr>
          <w:p w:rsidR="003804A5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04A5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  <w:p w:rsidR="003804A5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3804A5" w:rsidTr="00466392">
        <w:tc>
          <w:tcPr>
            <w:tcW w:w="8472" w:type="dxa"/>
            <w:gridSpan w:val="6"/>
            <w:vMerge/>
          </w:tcPr>
          <w:p w:rsidR="003804A5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04A5" w:rsidRDefault="003804A5" w:rsidP="003804A5">
            <w:pPr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  <w:p w:rsidR="003804A5" w:rsidRDefault="003804A5" w:rsidP="003804A5">
            <w:pPr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</w:tbl>
    <w:p w:rsidR="00E375A4" w:rsidRDefault="00E375A4" w:rsidP="007A72CB">
      <w:pPr>
        <w:rPr>
          <w:rFonts w:eastAsia="Times New Roman"/>
          <w:b/>
          <w:bCs/>
          <w:color w:val="414142"/>
          <w:lang w:eastAsia="lv-LV"/>
        </w:rPr>
      </w:pPr>
    </w:p>
    <w:p w:rsidR="007A72CB" w:rsidRDefault="007A72CB" w:rsidP="007A72CB">
      <w:pPr>
        <w:rPr>
          <w:rFonts w:eastAsia="Times New Roman"/>
          <w:b/>
          <w:bCs/>
          <w:color w:val="414142"/>
          <w:lang w:eastAsia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2030"/>
        <w:gridCol w:w="977"/>
        <w:gridCol w:w="826"/>
        <w:gridCol w:w="528"/>
        <w:gridCol w:w="1276"/>
        <w:gridCol w:w="1134"/>
        <w:gridCol w:w="992"/>
        <w:gridCol w:w="850"/>
        <w:gridCol w:w="993"/>
      </w:tblGrid>
      <w:tr w:rsidR="0063102E" w:rsidTr="000068FD">
        <w:tc>
          <w:tcPr>
            <w:tcW w:w="9606" w:type="dxa"/>
            <w:gridSpan w:val="9"/>
            <w:shd w:val="clear" w:color="auto" w:fill="D9D9D9" w:themeFill="background1" w:themeFillShade="D9"/>
          </w:tcPr>
          <w:p w:rsidR="0063102E" w:rsidRDefault="0063102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 xml:space="preserve">Citi izdevumi </w:t>
            </w:r>
          </w:p>
        </w:tc>
      </w:tr>
      <w:tr w:rsidR="00FC611A" w:rsidTr="000068FD">
        <w:tc>
          <w:tcPr>
            <w:tcW w:w="9606" w:type="dxa"/>
            <w:gridSpan w:val="9"/>
            <w:shd w:val="clear" w:color="auto" w:fill="D9D9D9" w:themeFill="background1" w:themeFillShade="D9"/>
          </w:tcPr>
          <w:p w:rsidR="00FC611A" w:rsidRDefault="00FC611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Ceļa izdevumi</w:t>
            </w:r>
          </w:p>
        </w:tc>
      </w:tr>
      <w:tr w:rsidR="003804A5" w:rsidTr="00FC611A">
        <w:trPr>
          <w:trHeight w:val="690"/>
        </w:trPr>
        <w:tc>
          <w:tcPr>
            <w:tcW w:w="2030" w:type="dxa"/>
            <w:vMerge w:val="restart"/>
            <w:shd w:val="clear" w:color="auto" w:fill="D9D9D9" w:themeFill="background1" w:themeFillShade="D9"/>
          </w:tcPr>
          <w:p w:rsidR="003804A5" w:rsidRPr="000068FD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 w:rsidRPr="000068FD">
              <w:rPr>
                <w:rFonts w:eastAsia="Times New Roman"/>
                <w:b/>
                <w:bCs/>
                <w:color w:val="414142"/>
                <w:lang w:eastAsia="lv-LV"/>
              </w:rPr>
              <w:t xml:space="preserve">Ceļa (transporta) izdevumi saskaņā ar izdevumus apliecinošiem dokumentiem </w:t>
            </w:r>
          </w:p>
        </w:tc>
        <w:tc>
          <w:tcPr>
            <w:tcW w:w="977" w:type="dxa"/>
            <w:vMerge w:val="restart"/>
            <w:shd w:val="clear" w:color="auto" w:fill="D9D9D9" w:themeFill="background1" w:themeFillShade="D9"/>
          </w:tcPr>
          <w:p w:rsidR="003804A5" w:rsidRPr="000068FD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 w:rsidRPr="000068FD">
              <w:rPr>
                <w:rFonts w:eastAsia="Times New Roman"/>
                <w:b/>
                <w:bCs/>
                <w:color w:val="414142"/>
                <w:lang w:eastAsia="lv-LV"/>
              </w:rPr>
              <w:t>datums</w:t>
            </w:r>
          </w:p>
        </w:tc>
        <w:tc>
          <w:tcPr>
            <w:tcW w:w="2630" w:type="dxa"/>
            <w:gridSpan w:val="3"/>
            <w:shd w:val="clear" w:color="auto" w:fill="D9D9D9" w:themeFill="background1" w:themeFillShade="D9"/>
          </w:tcPr>
          <w:p w:rsidR="003804A5" w:rsidRPr="000068FD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 w:rsidRPr="000068FD">
              <w:rPr>
                <w:rFonts w:eastAsia="Times New Roman"/>
                <w:b/>
                <w:bCs/>
                <w:color w:val="414142"/>
                <w:lang w:eastAsia="lv-LV"/>
              </w:rPr>
              <w:t>maršrut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804A5" w:rsidRPr="000068FD" w:rsidRDefault="003804A5" w:rsidP="000068FD">
            <w:pPr>
              <w:ind w:left="-108"/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 w:rsidRPr="000068FD">
              <w:rPr>
                <w:rFonts w:eastAsia="Times New Roman"/>
                <w:b/>
                <w:bCs/>
                <w:color w:val="414142"/>
                <w:lang w:eastAsia="lv-LV"/>
              </w:rPr>
              <w:t>Nobrau</w:t>
            </w:r>
            <w:r w:rsidR="000068FD">
              <w:rPr>
                <w:rFonts w:eastAsia="Times New Roman"/>
                <w:b/>
                <w:bCs/>
                <w:color w:val="414142"/>
                <w:lang w:eastAsia="lv-LV"/>
              </w:rPr>
              <w:t>-k</w:t>
            </w:r>
            <w:r w:rsidRPr="000068FD">
              <w:rPr>
                <w:rFonts w:eastAsia="Times New Roman"/>
                <w:b/>
                <w:bCs/>
                <w:color w:val="414142"/>
                <w:lang w:eastAsia="lv-LV"/>
              </w:rPr>
              <w:t>ums (km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3804A5" w:rsidRPr="000068FD" w:rsidRDefault="003804A5" w:rsidP="000068FD">
            <w:pPr>
              <w:ind w:left="-108" w:right="-108"/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 w:rsidRPr="000068FD">
              <w:rPr>
                <w:rFonts w:eastAsia="Times New Roman"/>
                <w:b/>
                <w:bCs/>
                <w:color w:val="414142"/>
                <w:lang w:eastAsia="lv-LV"/>
              </w:rPr>
              <w:t>Degvielas patēriņš (litri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3804A5" w:rsidRPr="000068FD" w:rsidRDefault="003804A5" w:rsidP="000068FD">
            <w:pPr>
              <w:ind w:left="-108"/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 w:rsidRPr="000068FD">
              <w:rPr>
                <w:rFonts w:eastAsia="Times New Roman"/>
                <w:b/>
                <w:bCs/>
                <w:color w:val="414142"/>
                <w:lang w:eastAsia="lv-LV"/>
              </w:rPr>
              <w:t>Cena (1 litrs)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3804A5" w:rsidRPr="000068FD" w:rsidRDefault="00685B0C" w:rsidP="000068FD">
            <w:pPr>
              <w:ind w:left="-108"/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 w:rsidRPr="000068FD">
              <w:rPr>
                <w:rFonts w:eastAsia="Times New Roman"/>
                <w:b/>
                <w:bCs/>
                <w:color w:val="414142"/>
                <w:lang w:eastAsia="lv-LV"/>
              </w:rPr>
              <w:t>S</w:t>
            </w:r>
            <w:r w:rsidR="003804A5" w:rsidRPr="000068FD">
              <w:rPr>
                <w:rFonts w:eastAsia="Times New Roman"/>
                <w:b/>
                <w:bCs/>
                <w:color w:val="414142"/>
                <w:lang w:eastAsia="lv-LV"/>
              </w:rPr>
              <w:t>umma</w:t>
            </w:r>
          </w:p>
          <w:p w:rsidR="00685B0C" w:rsidRPr="000068FD" w:rsidRDefault="00685B0C" w:rsidP="00685B0C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3804A5" w:rsidTr="00FC611A">
        <w:trPr>
          <w:trHeight w:val="690"/>
        </w:trPr>
        <w:tc>
          <w:tcPr>
            <w:tcW w:w="2030" w:type="dxa"/>
            <w:vMerge/>
            <w:shd w:val="clear" w:color="auto" w:fill="D9D9D9" w:themeFill="background1" w:themeFillShade="D9"/>
          </w:tcPr>
          <w:p w:rsidR="003804A5" w:rsidRPr="000068FD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77" w:type="dxa"/>
            <w:vMerge/>
          </w:tcPr>
          <w:p w:rsidR="003804A5" w:rsidRPr="000068FD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354" w:type="dxa"/>
            <w:gridSpan w:val="2"/>
            <w:shd w:val="clear" w:color="auto" w:fill="D9D9D9" w:themeFill="background1" w:themeFillShade="D9"/>
          </w:tcPr>
          <w:p w:rsidR="003804A5" w:rsidRPr="000068FD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 w:rsidRPr="000068FD">
              <w:rPr>
                <w:rFonts w:eastAsia="Times New Roman"/>
                <w:b/>
                <w:bCs/>
                <w:color w:val="414142"/>
                <w:lang w:eastAsia="lv-LV"/>
              </w:rPr>
              <w:t>no kurien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804A5" w:rsidRPr="000068FD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 w:rsidRPr="000068FD">
              <w:rPr>
                <w:rFonts w:eastAsia="Times New Roman"/>
                <w:b/>
                <w:bCs/>
                <w:color w:val="414142"/>
                <w:lang w:eastAsia="lv-LV"/>
              </w:rPr>
              <w:t>uz kurieni</w:t>
            </w:r>
          </w:p>
        </w:tc>
        <w:tc>
          <w:tcPr>
            <w:tcW w:w="1134" w:type="dxa"/>
            <w:vMerge/>
          </w:tcPr>
          <w:p w:rsidR="003804A5" w:rsidRPr="000068FD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2" w:type="dxa"/>
            <w:vMerge/>
          </w:tcPr>
          <w:p w:rsidR="003804A5" w:rsidRPr="000068FD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  <w:vMerge/>
          </w:tcPr>
          <w:p w:rsidR="003804A5" w:rsidRPr="000068FD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  <w:vMerge/>
          </w:tcPr>
          <w:p w:rsidR="003804A5" w:rsidRPr="000068FD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3804A5" w:rsidTr="00FC611A">
        <w:tc>
          <w:tcPr>
            <w:tcW w:w="2030" w:type="dxa"/>
            <w:shd w:val="clear" w:color="auto" w:fill="D9D9D9" w:themeFill="background1" w:themeFillShade="D9"/>
          </w:tcPr>
          <w:p w:rsidR="0063102E" w:rsidRPr="000068FD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 w:rsidRPr="000068FD">
              <w:rPr>
                <w:rFonts w:eastAsia="Times New Roman"/>
                <w:b/>
                <w:bCs/>
                <w:color w:val="414142"/>
                <w:lang w:eastAsia="lv-LV"/>
              </w:rPr>
              <w:t>Personiskā transportlīdzekļa marka, modelis un izlaiduma gads</w:t>
            </w:r>
          </w:p>
        </w:tc>
        <w:tc>
          <w:tcPr>
            <w:tcW w:w="977" w:type="dxa"/>
          </w:tcPr>
          <w:p w:rsidR="0063102E" w:rsidRPr="000068FD" w:rsidRDefault="0063102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354" w:type="dxa"/>
            <w:gridSpan w:val="2"/>
          </w:tcPr>
          <w:p w:rsidR="0063102E" w:rsidRPr="000068FD" w:rsidRDefault="0063102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276" w:type="dxa"/>
          </w:tcPr>
          <w:p w:rsidR="0063102E" w:rsidRPr="000068FD" w:rsidRDefault="0063102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134" w:type="dxa"/>
          </w:tcPr>
          <w:p w:rsidR="0063102E" w:rsidRPr="000068FD" w:rsidRDefault="0063102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2" w:type="dxa"/>
          </w:tcPr>
          <w:p w:rsidR="0063102E" w:rsidRPr="000068FD" w:rsidRDefault="0063102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850" w:type="dxa"/>
          </w:tcPr>
          <w:p w:rsidR="0063102E" w:rsidRPr="000068FD" w:rsidRDefault="0063102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</w:tcPr>
          <w:p w:rsidR="0063102E" w:rsidRPr="000068FD" w:rsidRDefault="0063102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3804A5" w:rsidTr="00FC611A">
        <w:tc>
          <w:tcPr>
            <w:tcW w:w="20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102E" w:rsidRPr="000068FD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 w:rsidRPr="000068FD">
              <w:rPr>
                <w:rFonts w:eastAsia="Times New Roman"/>
                <w:b/>
                <w:bCs/>
                <w:color w:val="414142"/>
                <w:lang w:eastAsia="lv-LV"/>
              </w:rPr>
              <w:t>Sabiedriskais transportlīdzeklis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63102E" w:rsidRPr="000068FD" w:rsidRDefault="0063102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:rsidR="0063102E" w:rsidRPr="000068FD" w:rsidRDefault="0063102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102E" w:rsidRPr="000068FD" w:rsidRDefault="0063102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02E" w:rsidRPr="000068FD" w:rsidRDefault="0025473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-</w:t>
            </w:r>
          </w:p>
        </w:tc>
        <w:tc>
          <w:tcPr>
            <w:tcW w:w="992" w:type="dxa"/>
          </w:tcPr>
          <w:p w:rsidR="0063102E" w:rsidRPr="000068FD" w:rsidRDefault="0025473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-</w:t>
            </w:r>
          </w:p>
        </w:tc>
        <w:tc>
          <w:tcPr>
            <w:tcW w:w="850" w:type="dxa"/>
          </w:tcPr>
          <w:p w:rsidR="0063102E" w:rsidRPr="000068FD" w:rsidRDefault="0025473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-</w:t>
            </w:r>
          </w:p>
        </w:tc>
        <w:tc>
          <w:tcPr>
            <w:tcW w:w="993" w:type="dxa"/>
          </w:tcPr>
          <w:p w:rsidR="0063102E" w:rsidRPr="000068FD" w:rsidRDefault="0063102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FC611A" w:rsidTr="00FC611A">
        <w:tc>
          <w:tcPr>
            <w:tcW w:w="960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11A" w:rsidRPr="000068FD" w:rsidRDefault="00FC611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Izdevumi par naktsmītni</w:t>
            </w:r>
          </w:p>
        </w:tc>
      </w:tr>
      <w:tr w:rsidR="000E39BE" w:rsidTr="00D10490">
        <w:tc>
          <w:tcPr>
            <w:tcW w:w="38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39BE" w:rsidRPr="00CA5833" w:rsidRDefault="00CA5833" w:rsidP="00FC611A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 w:rsidRPr="00CA5833">
              <w:rPr>
                <w:b/>
              </w:rPr>
              <w:t>Pilsētas nosaukums, viesnīcas (naktsmītnes) adrese</w:t>
            </w:r>
          </w:p>
        </w:tc>
        <w:tc>
          <w:tcPr>
            <w:tcW w:w="47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39BE" w:rsidRPr="000068FD" w:rsidRDefault="000E39B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Datums (no/līdz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E39BE" w:rsidRPr="000068FD" w:rsidRDefault="000E39BE" w:rsidP="006E0C5B">
            <w:pPr>
              <w:ind w:left="-108"/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 xml:space="preserve">Summa </w:t>
            </w:r>
          </w:p>
        </w:tc>
      </w:tr>
      <w:tr w:rsidR="000E39BE" w:rsidTr="000C763E">
        <w:tc>
          <w:tcPr>
            <w:tcW w:w="3833" w:type="dxa"/>
            <w:gridSpan w:val="3"/>
            <w:tcBorders>
              <w:bottom w:val="single" w:sz="4" w:space="0" w:color="auto"/>
            </w:tcBorders>
          </w:tcPr>
          <w:p w:rsidR="000E39BE" w:rsidRDefault="000E39BE" w:rsidP="00FC611A">
            <w:pPr>
              <w:rPr>
                <w:rFonts w:eastAsia="Times New Roman"/>
                <w:bCs/>
                <w:color w:val="414142"/>
                <w:lang w:eastAsia="lv-LV"/>
              </w:rPr>
            </w:pPr>
          </w:p>
          <w:p w:rsidR="000E39BE" w:rsidRPr="00FC611A" w:rsidRDefault="000E39BE" w:rsidP="00FC611A">
            <w:pPr>
              <w:rPr>
                <w:rFonts w:eastAsia="Times New Roman"/>
                <w:bCs/>
                <w:color w:val="414142"/>
                <w:lang w:eastAsia="lv-LV"/>
              </w:rPr>
            </w:pPr>
          </w:p>
        </w:tc>
        <w:tc>
          <w:tcPr>
            <w:tcW w:w="4780" w:type="dxa"/>
            <w:gridSpan w:val="5"/>
            <w:tcBorders>
              <w:bottom w:val="single" w:sz="4" w:space="0" w:color="auto"/>
            </w:tcBorders>
          </w:tcPr>
          <w:p w:rsidR="000E39BE" w:rsidRDefault="000E39B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  <w:p w:rsidR="000E39BE" w:rsidRPr="000068FD" w:rsidRDefault="000E39B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</w:tcPr>
          <w:p w:rsidR="000E39BE" w:rsidRPr="000068FD" w:rsidRDefault="000E39BE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  <w:tr w:rsidR="003804A5" w:rsidTr="00466392"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4A5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4A5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4A5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4A5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4A5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3804A5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  <w:r>
              <w:rPr>
                <w:rFonts w:eastAsia="Times New Roman"/>
                <w:b/>
                <w:bCs/>
                <w:color w:val="414142"/>
                <w:lang w:eastAsia="lv-LV"/>
              </w:rPr>
              <w:t>Kopsumma:</w:t>
            </w:r>
          </w:p>
          <w:p w:rsidR="00FC611A" w:rsidRDefault="00FC611A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  <w:tc>
          <w:tcPr>
            <w:tcW w:w="993" w:type="dxa"/>
            <w:shd w:val="clear" w:color="auto" w:fill="auto"/>
          </w:tcPr>
          <w:p w:rsidR="003804A5" w:rsidRDefault="003804A5" w:rsidP="00E84C06">
            <w:pPr>
              <w:jc w:val="center"/>
              <w:rPr>
                <w:rFonts w:eastAsia="Times New Roman"/>
                <w:b/>
                <w:bCs/>
                <w:color w:val="414142"/>
                <w:lang w:eastAsia="lv-LV"/>
              </w:rPr>
            </w:pPr>
          </w:p>
        </w:tc>
      </w:tr>
    </w:tbl>
    <w:p w:rsidR="003804A5" w:rsidRPr="00981F67" w:rsidRDefault="003804A5" w:rsidP="00685B0C">
      <w:pPr>
        <w:ind w:firstLine="300"/>
        <w:jc w:val="right"/>
        <w:rPr>
          <w:rFonts w:eastAsia="Times New Roman"/>
          <w:b/>
          <w:bCs/>
          <w:color w:val="414142"/>
          <w:lang w:eastAsia="lv-LV"/>
        </w:rPr>
      </w:pPr>
    </w:p>
    <w:tbl>
      <w:tblPr>
        <w:tblStyle w:val="Reatabula"/>
        <w:tblW w:w="3827" w:type="dxa"/>
        <w:tblInd w:w="5637" w:type="dxa"/>
        <w:tblLook w:val="04A0" w:firstRow="1" w:lastRow="0" w:firstColumn="1" w:lastColumn="0" w:noHBand="0" w:noVBand="1"/>
      </w:tblPr>
      <w:tblGrid>
        <w:gridCol w:w="2976"/>
        <w:gridCol w:w="851"/>
      </w:tblGrid>
      <w:tr w:rsidR="00685B0C" w:rsidTr="00685B0C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8FD" w:rsidRDefault="00685B0C" w:rsidP="00685B0C">
            <w:pPr>
              <w:jc w:val="right"/>
              <w:rPr>
                <w:rFonts w:eastAsia="Times New Roman"/>
                <w:b/>
                <w:bCs/>
                <w:color w:val="414142"/>
                <w:u w:val="single"/>
                <w:lang w:eastAsia="lv-LV"/>
              </w:rPr>
            </w:pPr>
            <w:r w:rsidRPr="00685B0C">
              <w:rPr>
                <w:rFonts w:eastAsia="Times New Roman"/>
                <w:b/>
                <w:bCs/>
                <w:color w:val="414142"/>
                <w:u w:val="single"/>
                <w:lang w:eastAsia="lv-LV"/>
              </w:rPr>
              <w:t>Pavisam apmaksai</w:t>
            </w:r>
            <w:r w:rsidR="006E0C5B">
              <w:rPr>
                <w:rFonts w:eastAsia="Times New Roman"/>
                <w:b/>
                <w:bCs/>
                <w:color w:val="414142"/>
                <w:u w:val="single"/>
                <w:lang w:eastAsia="lv-LV"/>
              </w:rPr>
              <w:t>:</w:t>
            </w:r>
          </w:p>
          <w:p w:rsidR="00685B0C" w:rsidRDefault="00685B0C" w:rsidP="00685B0C">
            <w:pPr>
              <w:jc w:val="right"/>
              <w:rPr>
                <w:rFonts w:eastAsia="Times New Roman"/>
                <w:color w:val="414142"/>
                <w:lang w:eastAsia="lv-LV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5B0C" w:rsidRDefault="00685B0C" w:rsidP="00E84C06">
            <w:pPr>
              <w:jc w:val="center"/>
              <w:rPr>
                <w:rFonts w:eastAsia="Times New Roman"/>
                <w:color w:val="414142"/>
                <w:lang w:eastAsia="lv-LV"/>
              </w:rPr>
            </w:pPr>
          </w:p>
          <w:p w:rsidR="00685B0C" w:rsidRDefault="00685B0C" w:rsidP="00E84C06">
            <w:pPr>
              <w:jc w:val="center"/>
              <w:rPr>
                <w:rFonts w:eastAsia="Times New Roman"/>
                <w:color w:val="414142"/>
                <w:lang w:eastAsia="lv-LV"/>
              </w:rPr>
            </w:pPr>
          </w:p>
        </w:tc>
      </w:tr>
    </w:tbl>
    <w:p w:rsidR="00981F67" w:rsidRDefault="00981F67" w:rsidP="00E84C06">
      <w:pPr>
        <w:ind w:firstLine="300"/>
        <w:jc w:val="center"/>
        <w:rPr>
          <w:rFonts w:eastAsia="Times New Roman"/>
          <w:color w:val="414142"/>
          <w:lang w:eastAsia="lv-LV"/>
        </w:rPr>
      </w:pPr>
    </w:p>
    <w:p w:rsidR="007A72CB" w:rsidRDefault="007A72CB" w:rsidP="00E84C06">
      <w:pPr>
        <w:ind w:firstLine="300"/>
        <w:jc w:val="center"/>
        <w:rPr>
          <w:rFonts w:eastAsia="Times New Roman"/>
          <w:color w:val="414142"/>
          <w:lang w:eastAsia="lv-LV"/>
        </w:rPr>
      </w:pPr>
    </w:p>
    <w:tbl>
      <w:tblPr>
        <w:tblStyle w:val="Reatabula"/>
        <w:tblW w:w="9606" w:type="dxa"/>
        <w:tblLook w:val="04A0" w:firstRow="1" w:lastRow="0" w:firstColumn="1" w:lastColumn="0" w:noHBand="0" w:noVBand="1"/>
      </w:tblPr>
      <w:tblGrid>
        <w:gridCol w:w="2235"/>
        <w:gridCol w:w="4252"/>
        <w:gridCol w:w="1418"/>
        <w:gridCol w:w="1701"/>
      </w:tblGrid>
      <w:tr w:rsidR="00E034C2" w:rsidTr="00BA72BE">
        <w:tc>
          <w:tcPr>
            <w:tcW w:w="9606" w:type="dxa"/>
            <w:gridSpan w:val="4"/>
            <w:shd w:val="clear" w:color="auto" w:fill="D9D9D9" w:themeFill="background1" w:themeFillShade="D9"/>
          </w:tcPr>
          <w:p w:rsidR="00E034C2" w:rsidRPr="00685B0C" w:rsidRDefault="00E034C2" w:rsidP="006E0C5B">
            <w:pPr>
              <w:jc w:val="center"/>
              <w:rPr>
                <w:rFonts w:eastAsia="Times New Roman"/>
                <w:b/>
                <w:color w:val="414142"/>
                <w:lang w:eastAsia="lv-LV"/>
              </w:rPr>
            </w:pPr>
            <w:r w:rsidRPr="00685B0C">
              <w:rPr>
                <w:rFonts w:eastAsia="Times New Roman"/>
                <w:b/>
                <w:color w:val="414142"/>
                <w:lang w:eastAsia="lv-LV"/>
              </w:rPr>
              <w:t xml:space="preserve">Ziņas par paziņojuma </w:t>
            </w:r>
            <w:r w:rsidR="006E0C5B">
              <w:rPr>
                <w:rFonts w:eastAsia="Times New Roman"/>
                <w:b/>
                <w:color w:val="414142"/>
                <w:lang w:eastAsia="lv-LV"/>
              </w:rPr>
              <w:t>saņēmēju</w:t>
            </w:r>
          </w:p>
        </w:tc>
      </w:tr>
      <w:tr w:rsidR="00E034C2" w:rsidTr="00BA72BE">
        <w:tc>
          <w:tcPr>
            <w:tcW w:w="2235" w:type="dxa"/>
          </w:tcPr>
          <w:p w:rsidR="00E034C2" w:rsidRPr="00685B0C" w:rsidRDefault="00E034C2" w:rsidP="00E84C06">
            <w:pPr>
              <w:jc w:val="center"/>
              <w:rPr>
                <w:rFonts w:eastAsia="Times New Roman"/>
                <w:b/>
                <w:color w:val="414142"/>
                <w:lang w:eastAsia="lv-LV"/>
              </w:rPr>
            </w:pPr>
            <w:r w:rsidRPr="00685B0C">
              <w:rPr>
                <w:rFonts w:eastAsia="Times New Roman"/>
                <w:b/>
                <w:color w:val="414142"/>
                <w:lang w:eastAsia="lv-LV"/>
              </w:rPr>
              <w:t>Iestādes nosaukums</w:t>
            </w:r>
          </w:p>
        </w:tc>
        <w:tc>
          <w:tcPr>
            <w:tcW w:w="4252" w:type="dxa"/>
          </w:tcPr>
          <w:p w:rsidR="00E034C2" w:rsidRPr="00685B0C" w:rsidRDefault="00E034C2" w:rsidP="00BA72BE">
            <w:pPr>
              <w:ind w:left="-147"/>
              <w:jc w:val="center"/>
              <w:rPr>
                <w:rFonts w:eastAsia="Times New Roman"/>
                <w:b/>
                <w:color w:val="414142"/>
                <w:lang w:eastAsia="lv-LV"/>
              </w:rPr>
            </w:pPr>
            <w:r w:rsidRPr="00685B0C">
              <w:rPr>
                <w:rFonts w:eastAsia="Times New Roman"/>
                <w:b/>
                <w:color w:val="414142"/>
                <w:lang w:eastAsia="lv-LV"/>
              </w:rPr>
              <w:t>Procesa virzītājs vai ieslodzījuma vietas administrācijas amatpersona (vārds uzvārds un amats)</w:t>
            </w:r>
          </w:p>
        </w:tc>
        <w:tc>
          <w:tcPr>
            <w:tcW w:w="1418" w:type="dxa"/>
          </w:tcPr>
          <w:p w:rsidR="00E034C2" w:rsidRPr="00685B0C" w:rsidRDefault="00E034C2" w:rsidP="00E84C06">
            <w:pPr>
              <w:jc w:val="center"/>
              <w:rPr>
                <w:rFonts w:eastAsia="Times New Roman"/>
                <w:b/>
                <w:color w:val="414142"/>
                <w:lang w:eastAsia="lv-LV"/>
              </w:rPr>
            </w:pPr>
            <w:r w:rsidRPr="00685B0C">
              <w:rPr>
                <w:rFonts w:eastAsia="Times New Roman"/>
                <w:b/>
                <w:color w:val="414142"/>
                <w:lang w:eastAsia="lv-LV"/>
              </w:rPr>
              <w:t>Tālrunis</w:t>
            </w:r>
          </w:p>
        </w:tc>
        <w:tc>
          <w:tcPr>
            <w:tcW w:w="1701" w:type="dxa"/>
          </w:tcPr>
          <w:p w:rsidR="00E034C2" w:rsidRPr="00685B0C" w:rsidRDefault="00E034C2" w:rsidP="00E84C06">
            <w:pPr>
              <w:jc w:val="center"/>
              <w:rPr>
                <w:rFonts w:eastAsia="Times New Roman"/>
                <w:b/>
                <w:color w:val="414142"/>
                <w:lang w:eastAsia="lv-LV"/>
              </w:rPr>
            </w:pPr>
            <w:r w:rsidRPr="00685B0C">
              <w:rPr>
                <w:rFonts w:eastAsia="Times New Roman"/>
                <w:b/>
                <w:color w:val="414142"/>
                <w:lang w:eastAsia="lv-LV"/>
              </w:rPr>
              <w:t>Paraksts</w:t>
            </w:r>
          </w:p>
        </w:tc>
      </w:tr>
      <w:tr w:rsidR="00E034C2" w:rsidTr="00BA72BE">
        <w:tc>
          <w:tcPr>
            <w:tcW w:w="2235" w:type="dxa"/>
          </w:tcPr>
          <w:p w:rsidR="00E034C2" w:rsidRDefault="00E034C2" w:rsidP="00E84C06">
            <w:pPr>
              <w:jc w:val="center"/>
              <w:rPr>
                <w:rFonts w:eastAsia="Times New Roman"/>
                <w:color w:val="414142"/>
                <w:lang w:eastAsia="lv-LV"/>
              </w:rPr>
            </w:pPr>
          </w:p>
          <w:p w:rsidR="00B30CC8" w:rsidRDefault="00B30CC8" w:rsidP="00E84C06">
            <w:pPr>
              <w:jc w:val="center"/>
              <w:rPr>
                <w:rFonts w:eastAsia="Times New Roman"/>
                <w:color w:val="414142"/>
                <w:lang w:eastAsia="lv-LV"/>
              </w:rPr>
            </w:pPr>
          </w:p>
        </w:tc>
        <w:tc>
          <w:tcPr>
            <w:tcW w:w="4252" w:type="dxa"/>
          </w:tcPr>
          <w:p w:rsidR="00E034C2" w:rsidRDefault="00E034C2" w:rsidP="00E84C06">
            <w:pPr>
              <w:jc w:val="center"/>
              <w:rPr>
                <w:rFonts w:eastAsia="Times New Roman"/>
                <w:color w:val="414142"/>
                <w:lang w:eastAsia="lv-LV"/>
              </w:rPr>
            </w:pPr>
          </w:p>
        </w:tc>
        <w:tc>
          <w:tcPr>
            <w:tcW w:w="1418" w:type="dxa"/>
          </w:tcPr>
          <w:p w:rsidR="00E034C2" w:rsidRDefault="00E034C2" w:rsidP="00E84C06">
            <w:pPr>
              <w:jc w:val="center"/>
              <w:rPr>
                <w:rFonts w:eastAsia="Times New Roman"/>
                <w:color w:val="414142"/>
                <w:lang w:eastAsia="lv-LV"/>
              </w:rPr>
            </w:pPr>
          </w:p>
        </w:tc>
        <w:tc>
          <w:tcPr>
            <w:tcW w:w="1701" w:type="dxa"/>
          </w:tcPr>
          <w:p w:rsidR="00E034C2" w:rsidRDefault="00E034C2" w:rsidP="00E84C06">
            <w:pPr>
              <w:jc w:val="center"/>
              <w:rPr>
                <w:rFonts w:eastAsia="Times New Roman"/>
                <w:color w:val="414142"/>
                <w:lang w:eastAsia="lv-LV"/>
              </w:rPr>
            </w:pPr>
          </w:p>
        </w:tc>
      </w:tr>
    </w:tbl>
    <w:p w:rsidR="007948E2" w:rsidRDefault="007948E2" w:rsidP="007948E2">
      <w:pPr>
        <w:rPr>
          <w:rFonts w:eastAsia="Times New Roman"/>
          <w:color w:val="414142"/>
          <w:lang w:eastAsia="lv-LV"/>
        </w:rPr>
      </w:pPr>
    </w:p>
    <w:p w:rsidR="00450377" w:rsidRDefault="00450377" w:rsidP="007948E2">
      <w:pPr>
        <w:rPr>
          <w:rFonts w:eastAsia="Times New Roman"/>
          <w:color w:val="414142"/>
          <w:lang w:eastAsia="lv-LV"/>
        </w:rPr>
      </w:pPr>
      <w:r>
        <w:rPr>
          <w:rFonts w:eastAsia="Times New Roman"/>
          <w:color w:val="414142"/>
          <w:lang w:eastAsia="lv-LV"/>
        </w:rPr>
        <w:t>Pielikumā:</w:t>
      </w:r>
    </w:p>
    <w:p w:rsidR="00450377" w:rsidRDefault="00450377">
      <w:r>
        <w:rPr>
          <w:rFonts w:eastAsia="Times New Roman"/>
          <w:color w:val="414142"/>
          <w:lang w:eastAsia="lv-LV"/>
        </w:rPr>
        <w:t>______________________________________________</w:t>
      </w:r>
    </w:p>
    <w:p w:rsidR="00981F67" w:rsidRPr="00450377" w:rsidRDefault="00450377" w:rsidP="00450377">
      <w:pPr>
        <w:ind w:firstLine="300"/>
        <w:rPr>
          <w:rFonts w:eastAsia="Times New Roman"/>
          <w:i/>
          <w:color w:val="414142"/>
          <w:sz w:val="20"/>
          <w:szCs w:val="20"/>
          <w:lang w:eastAsia="lv-LV"/>
        </w:rPr>
      </w:pPr>
      <w:r w:rsidRPr="00450377">
        <w:rPr>
          <w:rFonts w:eastAsia="Times New Roman"/>
          <w:i/>
          <w:color w:val="414142"/>
          <w:sz w:val="20"/>
          <w:szCs w:val="20"/>
          <w:lang w:eastAsia="lv-LV"/>
        </w:rPr>
        <w:t xml:space="preserve"> (kvītis, čeki, biļešu oriģināli)</w:t>
      </w:r>
    </w:p>
    <w:p w:rsidR="00450377" w:rsidRPr="00981F67" w:rsidRDefault="00450377" w:rsidP="00450377">
      <w:pPr>
        <w:ind w:firstLine="300"/>
        <w:rPr>
          <w:rFonts w:eastAsia="Times New Roman"/>
          <w:color w:val="414142"/>
          <w:lang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654"/>
        <w:gridCol w:w="3119"/>
      </w:tblGrid>
      <w:tr w:rsidR="00E034C2" w:rsidTr="00E034C2">
        <w:tc>
          <w:tcPr>
            <w:tcW w:w="2132" w:type="dxa"/>
          </w:tcPr>
          <w:p w:rsidR="00E034C2" w:rsidRDefault="00E034C2" w:rsidP="00E84C06">
            <w:pPr>
              <w:jc w:val="center"/>
              <w:rPr>
                <w:rFonts w:eastAsia="Times New Roman"/>
                <w:color w:val="414142"/>
                <w:lang w:eastAsia="lv-LV"/>
              </w:rPr>
            </w:pPr>
          </w:p>
        </w:tc>
        <w:tc>
          <w:tcPr>
            <w:tcW w:w="2654" w:type="dxa"/>
          </w:tcPr>
          <w:p w:rsidR="00E034C2" w:rsidRDefault="00E034C2" w:rsidP="00E034C2">
            <w:pPr>
              <w:rPr>
                <w:rFonts w:eastAsia="Times New Roman"/>
                <w:color w:val="414142"/>
                <w:lang w:eastAsia="lv-LV"/>
              </w:rPr>
            </w:pPr>
          </w:p>
        </w:tc>
        <w:tc>
          <w:tcPr>
            <w:tcW w:w="3119" w:type="dxa"/>
          </w:tcPr>
          <w:p w:rsidR="00E034C2" w:rsidRDefault="00E034C2" w:rsidP="00E84C06">
            <w:pPr>
              <w:jc w:val="center"/>
              <w:rPr>
                <w:rFonts w:eastAsia="Times New Roman"/>
                <w:color w:val="414142"/>
                <w:lang w:eastAsia="lv-LV"/>
              </w:rPr>
            </w:pPr>
          </w:p>
        </w:tc>
      </w:tr>
      <w:tr w:rsidR="00E034C2" w:rsidTr="00E034C2">
        <w:tc>
          <w:tcPr>
            <w:tcW w:w="2132" w:type="dxa"/>
          </w:tcPr>
          <w:p w:rsidR="00E034C2" w:rsidRPr="00450377" w:rsidRDefault="00E034C2" w:rsidP="00E034C2">
            <w:pPr>
              <w:jc w:val="center"/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</w:pPr>
            <w:r w:rsidRPr="00450377"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654" w:type="dxa"/>
          </w:tcPr>
          <w:p w:rsidR="00E034C2" w:rsidRPr="00450377" w:rsidRDefault="00E034C2" w:rsidP="005965E5">
            <w:pPr>
              <w:jc w:val="center"/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</w:pPr>
            <w:r w:rsidRPr="00450377"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  <w:t>(Tulka pakalpojum</w:t>
            </w:r>
            <w:r w:rsidR="005965E5"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  <w:t>u</w:t>
            </w:r>
            <w:r w:rsidRPr="00450377"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  <w:t xml:space="preserve"> saņēmēja paraksts)</w:t>
            </w:r>
          </w:p>
        </w:tc>
        <w:tc>
          <w:tcPr>
            <w:tcW w:w="3119" w:type="dxa"/>
          </w:tcPr>
          <w:p w:rsidR="00E034C2" w:rsidRPr="00450377" w:rsidRDefault="00E034C2" w:rsidP="00E034C2">
            <w:pPr>
              <w:jc w:val="center"/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</w:pPr>
            <w:r w:rsidRPr="00450377"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01364B" w:rsidRDefault="0001364B" w:rsidP="00E84C06">
      <w:pPr>
        <w:ind w:firstLine="300"/>
        <w:jc w:val="center"/>
        <w:rPr>
          <w:rFonts w:eastAsia="Times New Roman"/>
          <w:color w:val="414142"/>
          <w:lang w:eastAsia="lv-LV"/>
        </w:rPr>
      </w:pPr>
    </w:p>
    <w:p w:rsidR="00E034C2" w:rsidRDefault="00E034C2" w:rsidP="00E034C2">
      <w:pPr>
        <w:rPr>
          <w:rFonts w:eastAsia="Times New Roman"/>
          <w:color w:val="414142"/>
          <w:lang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654"/>
        <w:gridCol w:w="3119"/>
      </w:tblGrid>
      <w:tr w:rsidR="00E034C2" w:rsidTr="00D1609C">
        <w:tc>
          <w:tcPr>
            <w:tcW w:w="2132" w:type="dxa"/>
          </w:tcPr>
          <w:p w:rsidR="00E034C2" w:rsidRDefault="00E034C2" w:rsidP="00D1609C">
            <w:pPr>
              <w:jc w:val="center"/>
              <w:rPr>
                <w:rFonts w:eastAsia="Times New Roman"/>
                <w:color w:val="414142"/>
                <w:lang w:eastAsia="lv-LV"/>
              </w:rPr>
            </w:pPr>
          </w:p>
        </w:tc>
        <w:tc>
          <w:tcPr>
            <w:tcW w:w="2654" w:type="dxa"/>
          </w:tcPr>
          <w:p w:rsidR="00E034C2" w:rsidRDefault="00E034C2" w:rsidP="00D1609C">
            <w:pPr>
              <w:rPr>
                <w:rFonts w:eastAsia="Times New Roman"/>
                <w:color w:val="414142"/>
                <w:lang w:eastAsia="lv-LV"/>
              </w:rPr>
            </w:pPr>
          </w:p>
        </w:tc>
        <w:tc>
          <w:tcPr>
            <w:tcW w:w="3119" w:type="dxa"/>
          </w:tcPr>
          <w:p w:rsidR="00E034C2" w:rsidRDefault="00E034C2" w:rsidP="00D1609C">
            <w:pPr>
              <w:jc w:val="center"/>
              <w:rPr>
                <w:rFonts w:eastAsia="Times New Roman"/>
                <w:color w:val="414142"/>
                <w:lang w:eastAsia="lv-LV"/>
              </w:rPr>
            </w:pPr>
          </w:p>
        </w:tc>
      </w:tr>
      <w:tr w:rsidR="00E034C2" w:rsidRPr="00450377" w:rsidTr="00D1609C">
        <w:tc>
          <w:tcPr>
            <w:tcW w:w="2132" w:type="dxa"/>
          </w:tcPr>
          <w:p w:rsidR="00E034C2" w:rsidRPr="00450377" w:rsidRDefault="00E034C2" w:rsidP="00D1609C">
            <w:pPr>
              <w:jc w:val="center"/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</w:pPr>
            <w:r w:rsidRPr="00450377"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654" w:type="dxa"/>
          </w:tcPr>
          <w:p w:rsidR="00E034C2" w:rsidRPr="00450377" w:rsidRDefault="00E034C2" w:rsidP="00E034C2">
            <w:pPr>
              <w:jc w:val="center"/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</w:pPr>
            <w:r w:rsidRPr="00450377"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  <w:t>(Aizstāvja paraksts)</w:t>
            </w:r>
          </w:p>
        </w:tc>
        <w:tc>
          <w:tcPr>
            <w:tcW w:w="3119" w:type="dxa"/>
          </w:tcPr>
          <w:p w:rsidR="00E034C2" w:rsidRPr="00450377" w:rsidRDefault="00E034C2" w:rsidP="00D1609C">
            <w:pPr>
              <w:jc w:val="center"/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</w:pPr>
            <w:r w:rsidRPr="00450377"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E034C2" w:rsidRPr="00450377" w:rsidRDefault="00E034C2" w:rsidP="00E034C2">
      <w:pPr>
        <w:rPr>
          <w:rFonts w:eastAsia="Times New Roman"/>
          <w:i/>
          <w:color w:val="414142"/>
          <w:sz w:val="20"/>
          <w:szCs w:val="20"/>
          <w:lang w:eastAsia="lv-LV"/>
        </w:rPr>
      </w:pPr>
    </w:p>
    <w:p w:rsidR="00E034C2" w:rsidRDefault="00E034C2" w:rsidP="00E034C2">
      <w:pPr>
        <w:rPr>
          <w:rFonts w:eastAsia="Times New Roman"/>
          <w:color w:val="414142"/>
          <w:lang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654"/>
        <w:gridCol w:w="3119"/>
      </w:tblGrid>
      <w:tr w:rsidR="00E034C2" w:rsidTr="00D1609C">
        <w:tc>
          <w:tcPr>
            <w:tcW w:w="2132" w:type="dxa"/>
          </w:tcPr>
          <w:p w:rsidR="00E034C2" w:rsidRDefault="00E034C2" w:rsidP="00D1609C">
            <w:pPr>
              <w:jc w:val="center"/>
              <w:rPr>
                <w:rFonts w:eastAsia="Times New Roman"/>
                <w:color w:val="414142"/>
                <w:lang w:eastAsia="lv-LV"/>
              </w:rPr>
            </w:pPr>
          </w:p>
        </w:tc>
        <w:tc>
          <w:tcPr>
            <w:tcW w:w="2654" w:type="dxa"/>
          </w:tcPr>
          <w:p w:rsidR="00E034C2" w:rsidRDefault="00E034C2" w:rsidP="00D1609C">
            <w:pPr>
              <w:rPr>
                <w:rFonts w:eastAsia="Times New Roman"/>
                <w:color w:val="414142"/>
                <w:lang w:eastAsia="lv-LV"/>
              </w:rPr>
            </w:pPr>
          </w:p>
        </w:tc>
        <w:tc>
          <w:tcPr>
            <w:tcW w:w="3119" w:type="dxa"/>
          </w:tcPr>
          <w:p w:rsidR="00E034C2" w:rsidRDefault="00E034C2" w:rsidP="00D1609C">
            <w:pPr>
              <w:jc w:val="center"/>
              <w:rPr>
                <w:rFonts w:eastAsia="Times New Roman"/>
                <w:color w:val="414142"/>
                <w:lang w:eastAsia="lv-LV"/>
              </w:rPr>
            </w:pPr>
          </w:p>
        </w:tc>
      </w:tr>
      <w:tr w:rsidR="00E034C2" w:rsidTr="00D1609C">
        <w:tc>
          <w:tcPr>
            <w:tcW w:w="2132" w:type="dxa"/>
          </w:tcPr>
          <w:p w:rsidR="00E034C2" w:rsidRPr="00450377" w:rsidRDefault="00E034C2" w:rsidP="00D1609C">
            <w:pPr>
              <w:jc w:val="center"/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</w:pPr>
            <w:r w:rsidRPr="00450377"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654" w:type="dxa"/>
          </w:tcPr>
          <w:p w:rsidR="00E034C2" w:rsidRPr="00450377" w:rsidRDefault="00E034C2" w:rsidP="00E034C2">
            <w:pPr>
              <w:jc w:val="center"/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</w:pPr>
            <w:r w:rsidRPr="00450377"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  <w:t>(Tulka paraksts)</w:t>
            </w:r>
          </w:p>
        </w:tc>
        <w:tc>
          <w:tcPr>
            <w:tcW w:w="3119" w:type="dxa"/>
          </w:tcPr>
          <w:p w:rsidR="00E034C2" w:rsidRPr="00450377" w:rsidRDefault="00E034C2" w:rsidP="00D1609C">
            <w:pPr>
              <w:jc w:val="center"/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</w:pPr>
            <w:r w:rsidRPr="00450377">
              <w:rPr>
                <w:rFonts w:eastAsia="Times New Roman"/>
                <w:i/>
                <w:color w:val="414142"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E034C2" w:rsidRDefault="00E034C2" w:rsidP="00E034C2">
      <w:pPr>
        <w:rPr>
          <w:rFonts w:eastAsia="Times New Roman"/>
          <w:color w:val="414142"/>
          <w:lang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654"/>
        <w:gridCol w:w="3119"/>
      </w:tblGrid>
      <w:tr w:rsidR="00E034C2" w:rsidTr="00D1609C">
        <w:tc>
          <w:tcPr>
            <w:tcW w:w="2132" w:type="dxa"/>
          </w:tcPr>
          <w:p w:rsidR="00E034C2" w:rsidRDefault="00E034C2" w:rsidP="007948E2">
            <w:pPr>
              <w:rPr>
                <w:rFonts w:eastAsia="Times New Roman"/>
                <w:color w:val="414142"/>
                <w:lang w:eastAsia="lv-LV"/>
              </w:rPr>
            </w:pPr>
          </w:p>
        </w:tc>
        <w:tc>
          <w:tcPr>
            <w:tcW w:w="2654" w:type="dxa"/>
          </w:tcPr>
          <w:p w:rsidR="00E034C2" w:rsidRDefault="00E034C2" w:rsidP="00D1609C">
            <w:pPr>
              <w:rPr>
                <w:rFonts w:eastAsia="Times New Roman"/>
                <w:color w:val="414142"/>
                <w:lang w:eastAsia="lv-LV"/>
              </w:rPr>
            </w:pPr>
          </w:p>
        </w:tc>
        <w:tc>
          <w:tcPr>
            <w:tcW w:w="3119" w:type="dxa"/>
          </w:tcPr>
          <w:p w:rsidR="00E034C2" w:rsidRDefault="00E034C2" w:rsidP="00D1609C">
            <w:pPr>
              <w:jc w:val="center"/>
              <w:rPr>
                <w:rFonts w:eastAsia="Times New Roman"/>
                <w:color w:val="414142"/>
                <w:lang w:eastAsia="lv-LV"/>
              </w:rPr>
            </w:pPr>
          </w:p>
        </w:tc>
      </w:tr>
    </w:tbl>
    <w:p w:rsidR="007948E2" w:rsidRPr="007948E2" w:rsidRDefault="007948E2" w:rsidP="007948E2">
      <w:pPr>
        <w:jc w:val="both"/>
      </w:pPr>
    </w:p>
    <w:p w:rsidR="007948E2" w:rsidRPr="007948E2" w:rsidRDefault="007948E2" w:rsidP="007948E2">
      <w:pPr>
        <w:jc w:val="both"/>
      </w:pPr>
    </w:p>
    <w:p w:rsidR="007948E2" w:rsidRDefault="007948E2" w:rsidP="007948E2">
      <w:pPr>
        <w:jc w:val="both"/>
      </w:pPr>
      <w:r>
        <w:t>Tieslietu ministr</w:t>
      </w:r>
      <w:r w:rsidR="006E0C5B">
        <w:t xml:space="preserve">s </w:t>
      </w:r>
      <w:r w:rsidR="006E0C5B">
        <w:tab/>
      </w:r>
      <w:r>
        <w:tab/>
      </w:r>
      <w:r w:rsidRPr="007948E2">
        <w:tab/>
      </w:r>
      <w:r w:rsidRPr="007948E2">
        <w:tab/>
      </w:r>
      <w:r w:rsidRPr="007948E2">
        <w:tab/>
      </w:r>
      <w:r w:rsidRPr="007948E2">
        <w:tab/>
      </w:r>
      <w:r w:rsidRPr="007948E2">
        <w:tab/>
      </w:r>
      <w:r w:rsidR="006E0C5B">
        <w:t xml:space="preserve">J. </w:t>
      </w:r>
      <w:proofErr w:type="spellStart"/>
      <w:r w:rsidR="006E0C5B">
        <w:t>Bordāns</w:t>
      </w:r>
      <w:proofErr w:type="spellEnd"/>
    </w:p>
    <w:p w:rsidR="00504955" w:rsidRDefault="00504955" w:rsidP="007948E2">
      <w:pPr>
        <w:jc w:val="both"/>
      </w:pPr>
    </w:p>
    <w:p w:rsidR="00504955" w:rsidRDefault="00504955" w:rsidP="007948E2">
      <w:pPr>
        <w:jc w:val="both"/>
      </w:pPr>
      <w:r>
        <w:t xml:space="preserve">Iesniedzējs: </w:t>
      </w:r>
    </w:p>
    <w:p w:rsidR="00504955" w:rsidRPr="007948E2" w:rsidRDefault="00FE6B97" w:rsidP="00C87909">
      <w:pPr>
        <w:jc w:val="both"/>
      </w:pPr>
      <w:r>
        <w:t>t</w:t>
      </w:r>
      <w:r w:rsidR="00504955">
        <w:t>ieslietu ministr</w:t>
      </w:r>
      <w:r w:rsidR="00C87909">
        <w:t>s</w:t>
      </w:r>
      <w:r w:rsidR="00504955">
        <w:tab/>
      </w:r>
      <w:r w:rsidR="00504955">
        <w:tab/>
      </w:r>
      <w:r w:rsidR="00504955">
        <w:tab/>
      </w:r>
      <w:r w:rsidR="00504955">
        <w:tab/>
      </w:r>
      <w:r w:rsidR="00504955">
        <w:tab/>
      </w:r>
      <w:r w:rsidR="00504955">
        <w:tab/>
      </w:r>
      <w:r w:rsidR="00504955">
        <w:tab/>
      </w:r>
      <w:r w:rsidR="00C87909">
        <w:t xml:space="preserve">J. </w:t>
      </w:r>
      <w:proofErr w:type="spellStart"/>
      <w:r w:rsidR="00C87909">
        <w:t>Bordāns</w:t>
      </w:r>
      <w:proofErr w:type="spellEnd"/>
    </w:p>
    <w:p w:rsidR="006E0C5B" w:rsidRDefault="006E0C5B" w:rsidP="002675A1">
      <w:pPr>
        <w:tabs>
          <w:tab w:val="left" w:pos="975"/>
        </w:tabs>
        <w:rPr>
          <w:rFonts w:eastAsia="Times New Roman"/>
          <w:color w:val="414142"/>
          <w:lang w:eastAsia="lv-LV"/>
        </w:rPr>
      </w:pPr>
    </w:p>
    <w:p w:rsidR="00E034C2" w:rsidRDefault="002675A1" w:rsidP="002675A1">
      <w:pPr>
        <w:tabs>
          <w:tab w:val="left" w:pos="975"/>
        </w:tabs>
        <w:rPr>
          <w:rFonts w:eastAsia="Times New Roman"/>
          <w:color w:val="414142"/>
          <w:lang w:eastAsia="lv-LV"/>
        </w:rPr>
      </w:pPr>
      <w:r>
        <w:rPr>
          <w:rFonts w:eastAsia="Times New Roman"/>
          <w:color w:val="414142"/>
          <w:lang w:eastAsia="lv-LV"/>
        </w:rPr>
        <w:tab/>
      </w:r>
    </w:p>
    <w:p w:rsidR="007948E2" w:rsidRPr="009E1E9F" w:rsidRDefault="009D5E63" w:rsidP="007948E2">
      <w:r>
        <w:t>1</w:t>
      </w:r>
      <w:r w:rsidR="005011EF">
        <w:t>7</w:t>
      </w:r>
      <w:r w:rsidR="00C87909">
        <w:t>.10</w:t>
      </w:r>
      <w:r w:rsidR="007948E2" w:rsidRPr="009E1E9F">
        <w:t xml:space="preserve">.2103. </w:t>
      </w:r>
      <w:r w:rsidR="007948E2">
        <w:t>1</w:t>
      </w:r>
      <w:r w:rsidR="00D412D6">
        <w:t>0</w:t>
      </w:r>
      <w:bookmarkStart w:id="1" w:name="_GoBack"/>
      <w:bookmarkEnd w:id="1"/>
      <w:r w:rsidR="007948E2" w:rsidRPr="009E1E9F">
        <w:t>:</w:t>
      </w:r>
      <w:r w:rsidR="0025677D">
        <w:t>1</w:t>
      </w:r>
      <w:r w:rsidR="007948E2" w:rsidRPr="009E1E9F">
        <w:t>0</w:t>
      </w:r>
    </w:p>
    <w:p w:rsidR="007948E2" w:rsidRPr="009E1E9F" w:rsidRDefault="00DF29BE" w:rsidP="007948E2">
      <w:r>
        <w:t>3</w:t>
      </w:r>
      <w:r w:rsidR="00AC49F8">
        <w:t>68</w:t>
      </w:r>
    </w:p>
    <w:p w:rsidR="007948E2" w:rsidRPr="009E1E9F" w:rsidRDefault="007948E2" w:rsidP="007948E2">
      <w:r>
        <w:t>I</w:t>
      </w:r>
      <w:r w:rsidRPr="009E1E9F">
        <w:t>.</w:t>
      </w:r>
      <w:r>
        <w:t>Rudzīte</w:t>
      </w:r>
    </w:p>
    <w:p w:rsidR="00C97189" w:rsidRPr="00F27415" w:rsidRDefault="007948E2" w:rsidP="007A7B54">
      <w:pPr>
        <w:rPr>
          <w:lang w:eastAsia="lv-LV"/>
        </w:rPr>
      </w:pPr>
      <w:r w:rsidRPr="009E1E9F">
        <w:t>670</w:t>
      </w:r>
      <w:r>
        <w:t>36931</w:t>
      </w:r>
      <w:r w:rsidRPr="009E1E9F">
        <w:t xml:space="preserve">, </w:t>
      </w:r>
      <w:r w:rsidR="007A7B54">
        <w:t>Inese.Rudzite@tm.gov</w:t>
      </w:r>
    </w:p>
    <w:sectPr w:rsidR="00C97189" w:rsidRPr="00F27415" w:rsidSect="00D653D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2E" w:rsidRDefault="004C782E" w:rsidP="00DE2CB7">
      <w:r>
        <w:separator/>
      </w:r>
    </w:p>
  </w:endnote>
  <w:endnote w:type="continuationSeparator" w:id="0">
    <w:p w:rsidR="004C782E" w:rsidRDefault="004C782E" w:rsidP="00DE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409" w:rsidRDefault="005524D9" w:rsidP="00D653D4">
    <w:pPr>
      <w:pStyle w:val="Kjene"/>
      <w:jc w:val="both"/>
    </w:pPr>
    <w:r>
      <w:rPr>
        <w:sz w:val="20"/>
        <w:szCs w:val="20"/>
      </w:rPr>
      <w:t>T</w:t>
    </w:r>
    <w:r w:rsidRPr="005524D9">
      <w:rPr>
        <w:sz w:val="20"/>
        <w:szCs w:val="20"/>
      </w:rPr>
      <w:t>MNotp1_</w:t>
    </w:r>
    <w:r w:rsidR="009D5E63">
      <w:rPr>
        <w:sz w:val="20"/>
        <w:szCs w:val="20"/>
      </w:rPr>
      <w:t>1</w:t>
    </w:r>
    <w:r w:rsidR="00382002">
      <w:rPr>
        <w:sz w:val="20"/>
        <w:szCs w:val="20"/>
      </w:rPr>
      <w:t>7</w:t>
    </w:r>
    <w:r w:rsidR="0082087C">
      <w:rPr>
        <w:sz w:val="20"/>
        <w:szCs w:val="20"/>
      </w:rPr>
      <w:t>10</w:t>
    </w:r>
    <w:r w:rsidRPr="005524D9">
      <w:rPr>
        <w:sz w:val="20"/>
        <w:szCs w:val="20"/>
      </w:rPr>
      <w:t>13_</w:t>
    </w:r>
    <w:r>
      <w:rPr>
        <w:sz w:val="20"/>
        <w:szCs w:val="20"/>
      </w:rPr>
      <w:t>tulkosana</w:t>
    </w:r>
    <w:r w:rsidRPr="005524D9">
      <w:rPr>
        <w:sz w:val="20"/>
        <w:szCs w:val="20"/>
      </w:rPr>
      <w:t>;</w:t>
    </w:r>
    <w:r w:rsidRPr="005524D9">
      <w:rPr>
        <w:sz w:val="20"/>
        <w:szCs w:val="20"/>
        <w:lang w:val="en-GB"/>
      </w:rPr>
      <w:t xml:space="preserve"> </w:t>
    </w:r>
    <w:proofErr w:type="spellStart"/>
    <w:r w:rsidRPr="005524D9">
      <w:rPr>
        <w:sz w:val="20"/>
        <w:szCs w:val="20"/>
        <w:lang w:val="en-GB"/>
      </w:rPr>
      <w:t>Ministru</w:t>
    </w:r>
    <w:proofErr w:type="spellEnd"/>
    <w:r w:rsidRPr="005524D9">
      <w:rPr>
        <w:sz w:val="20"/>
        <w:szCs w:val="20"/>
        <w:lang w:val="en-GB"/>
      </w:rPr>
      <w:t xml:space="preserve"> </w:t>
    </w:r>
    <w:proofErr w:type="spellStart"/>
    <w:r w:rsidRPr="005524D9">
      <w:rPr>
        <w:sz w:val="20"/>
        <w:szCs w:val="20"/>
        <w:lang w:val="en-GB"/>
      </w:rPr>
      <w:t>kabineta</w:t>
    </w:r>
    <w:proofErr w:type="spellEnd"/>
    <w:r w:rsidRPr="005524D9">
      <w:rPr>
        <w:sz w:val="20"/>
        <w:szCs w:val="20"/>
        <w:lang w:val="en-GB"/>
      </w:rPr>
      <w:t xml:space="preserve"> </w:t>
    </w:r>
    <w:proofErr w:type="spellStart"/>
    <w:r w:rsidRPr="005524D9">
      <w:rPr>
        <w:sz w:val="20"/>
        <w:szCs w:val="20"/>
        <w:lang w:val="en-GB"/>
      </w:rPr>
      <w:t>noteikumu</w:t>
    </w:r>
    <w:proofErr w:type="spellEnd"/>
    <w:r w:rsidR="00AA228B">
      <w:rPr>
        <w:sz w:val="20"/>
        <w:szCs w:val="20"/>
        <w:lang w:val="en-GB"/>
      </w:rPr>
      <w:t xml:space="preserve"> </w:t>
    </w:r>
    <w:proofErr w:type="spellStart"/>
    <w:r w:rsidR="00AA228B">
      <w:rPr>
        <w:sz w:val="20"/>
        <w:szCs w:val="20"/>
        <w:lang w:val="en-GB"/>
      </w:rPr>
      <w:t>projekta</w:t>
    </w:r>
    <w:proofErr w:type="spellEnd"/>
    <w:r w:rsidR="00AA228B">
      <w:rPr>
        <w:sz w:val="20"/>
        <w:szCs w:val="20"/>
        <w:lang w:val="en-GB"/>
      </w:rPr>
      <w:t xml:space="preserve"> </w:t>
    </w:r>
    <w:r w:rsidRPr="005524D9">
      <w:rPr>
        <w:sz w:val="20"/>
        <w:szCs w:val="20"/>
        <w:lang w:val="en-GB"/>
      </w:rPr>
      <w:t>“</w:t>
    </w:r>
    <w:r w:rsidRPr="00EB6F2A">
      <w:rPr>
        <w:bCs/>
        <w:sz w:val="20"/>
        <w:szCs w:val="20"/>
      </w:rPr>
      <w:t>Kārtība un apjoms, kādā personai, kurai ir tiesības uz aizstāvību, tikšanās laikā ar aizstāvi tiek nodrošināta tulka palīdzība”</w:t>
    </w:r>
    <w:r>
      <w:rPr>
        <w:sz w:val="20"/>
        <w:szCs w:val="20"/>
        <w:lang w:val="en-GB"/>
      </w:rPr>
      <w:t xml:space="preserve"> </w:t>
    </w:r>
    <w:r w:rsidRPr="005524D9">
      <w:rPr>
        <w:sz w:val="20"/>
        <w:szCs w:val="20"/>
        <w:lang w:val="en-GB"/>
      </w:rPr>
      <w:t>1.</w:t>
    </w:r>
    <w:r w:rsidR="00966C7B">
      <w:rPr>
        <w:sz w:val="20"/>
        <w:szCs w:val="20"/>
      </w:rPr>
      <w:t>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409" w:rsidRPr="00FA53E7" w:rsidRDefault="00FA53E7" w:rsidP="00FA53E7">
    <w:pPr>
      <w:pStyle w:val="Kjene"/>
      <w:jc w:val="both"/>
      <w:rPr>
        <w:sz w:val="20"/>
        <w:szCs w:val="20"/>
        <w:lang w:val="en-GB"/>
      </w:rPr>
    </w:pPr>
    <w:r>
      <w:rPr>
        <w:sz w:val="20"/>
        <w:szCs w:val="20"/>
      </w:rPr>
      <w:t>T</w:t>
    </w:r>
    <w:r w:rsidRPr="005524D9">
      <w:rPr>
        <w:sz w:val="20"/>
        <w:szCs w:val="20"/>
      </w:rPr>
      <w:t>MNotp1_</w:t>
    </w:r>
    <w:r w:rsidR="009D5E63">
      <w:rPr>
        <w:sz w:val="20"/>
        <w:szCs w:val="20"/>
      </w:rPr>
      <w:t>1</w:t>
    </w:r>
    <w:r w:rsidR="00E6790F">
      <w:rPr>
        <w:sz w:val="20"/>
        <w:szCs w:val="20"/>
      </w:rPr>
      <w:t>7</w:t>
    </w:r>
    <w:r w:rsidR="00D32142">
      <w:rPr>
        <w:sz w:val="20"/>
        <w:szCs w:val="20"/>
      </w:rPr>
      <w:t>10</w:t>
    </w:r>
    <w:r w:rsidRPr="005524D9">
      <w:rPr>
        <w:sz w:val="20"/>
        <w:szCs w:val="20"/>
      </w:rPr>
      <w:t>13_</w:t>
    </w:r>
    <w:r>
      <w:rPr>
        <w:sz w:val="20"/>
        <w:szCs w:val="20"/>
      </w:rPr>
      <w:t>tulkosana</w:t>
    </w:r>
    <w:r w:rsidRPr="005524D9">
      <w:rPr>
        <w:sz w:val="20"/>
        <w:szCs w:val="20"/>
      </w:rPr>
      <w:t>;</w:t>
    </w:r>
    <w:r w:rsidRPr="005524D9">
      <w:rPr>
        <w:sz w:val="20"/>
        <w:szCs w:val="20"/>
        <w:lang w:val="en-GB"/>
      </w:rPr>
      <w:t xml:space="preserve"> </w:t>
    </w:r>
    <w:proofErr w:type="spellStart"/>
    <w:r w:rsidRPr="005524D9">
      <w:rPr>
        <w:sz w:val="20"/>
        <w:szCs w:val="20"/>
        <w:lang w:val="en-GB"/>
      </w:rPr>
      <w:t>Minis</w:t>
    </w:r>
    <w:r w:rsidR="00DA493F">
      <w:rPr>
        <w:sz w:val="20"/>
        <w:szCs w:val="20"/>
        <w:lang w:val="en-GB"/>
      </w:rPr>
      <w:t>tru</w:t>
    </w:r>
    <w:proofErr w:type="spellEnd"/>
    <w:r w:rsidR="00DA493F">
      <w:rPr>
        <w:sz w:val="20"/>
        <w:szCs w:val="20"/>
        <w:lang w:val="en-GB"/>
      </w:rPr>
      <w:t xml:space="preserve"> </w:t>
    </w:r>
    <w:proofErr w:type="spellStart"/>
    <w:r w:rsidR="00DA493F">
      <w:rPr>
        <w:sz w:val="20"/>
        <w:szCs w:val="20"/>
        <w:lang w:val="en-GB"/>
      </w:rPr>
      <w:t>kabineta</w:t>
    </w:r>
    <w:proofErr w:type="spellEnd"/>
    <w:r w:rsidR="00DA493F">
      <w:rPr>
        <w:sz w:val="20"/>
        <w:szCs w:val="20"/>
        <w:lang w:val="en-GB"/>
      </w:rPr>
      <w:t xml:space="preserve"> </w:t>
    </w:r>
    <w:proofErr w:type="spellStart"/>
    <w:r w:rsidR="00DA493F">
      <w:rPr>
        <w:sz w:val="20"/>
        <w:szCs w:val="20"/>
        <w:lang w:val="en-GB"/>
      </w:rPr>
      <w:t>noteikumu</w:t>
    </w:r>
    <w:proofErr w:type="spellEnd"/>
    <w:r w:rsidR="00D80746">
      <w:rPr>
        <w:sz w:val="20"/>
        <w:szCs w:val="20"/>
        <w:lang w:val="en-GB"/>
      </w:rPr>
      <w:t xml:space="preserve"> </w:t>
    </w:r>
    <w:proofErr w:type="spellStart"/>
    <w:r w:rsidR="00D80746">
      <w:rPr>
        <w:sz w:val="20"/>
        <w:szCs w:val="20"/>
        <w:lang w:val="en-GB"/>
      </w:rPr>
      <w:t>projekta</w:t>
    </w:r>
    <w:proofErr w:type="spellEnd"/>
    <w:r w:rsidR="00A27AB2">
      <w:rPr>
        <w:sz w:val="20"/>
        <w:szCs w:val="20"/>
        <w:lang w:val="en-GB"/>
      </w:rPr>
      <w:t xml:space="preserve"> </w:t>
    </w:r>
    <w:r w:rsidRPr="005524D9">
      <w:rPr>
        <w:sz w:val="20"/>
        <w:szCs w:val="20"/>
        <w:lang w:val="en-GB"/>
      </w:rPr>
      <w:t>“</w:t>
    </w:r>
    <w:r w:rsidRPr="00EB6F2A">
      <w:rPr>
        <w:bCs/>
        <w:sz w:val="20"/>
        <w:szCs w:val="20"/>
      </w:rPr>
      <w:t>Kārtība un apjoms, kādā personai, kurai ir tiesības uz aizstāvību, tikšanās laikā ar aizstāvi tiek nodrošināta tulka palīdzība”</w:t>
    </w:r>
    <w:r>
      <w:rPr>
        <w:sz w:val="20"/>
        <w:szCs w:val="20"/>
        <w:lang w:val="en-GB"/>
      </w:rPr>
      <w:t xml:space="preserve"> </w:t>
    </w:r>
    <w:r w:rsidRPr="005524D9">
      <w:rPr>
        <w:sz w:val="20"/>
        <w:szCs w:val="20"/>
        <w:lang w:val="en-GB"/>
      </w:rPr>
      <w:t>1.</w:t>
    </w:r>
    <w:r w:rsidRPr="005524D9">
      <w:rPr>
        <w:sz w:val="20"/>
        <w:szCs w:val="20"/>
      </w:rPr>
      <w:t>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2E" w:rsidRDefault="004C782E" w:rsidP="00DE2CB7">
      <w:r>
        <w:separator/>
      </w:r>
    </w:p>
  </w:footnote>
  <w:footnote w:type="continuationSeparator" w:id="0">
    <w:p w:rsidR="004C782E" w:rsidRDefault="004C782E" w:rsidP="00DE2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035431"/>
      <w:docPartObj>
        <w:docPartGallery w:val="Page Numbers (Top of Page)"/>
        <w:docPartUnique/>
      </w:docPartObj>
    </w:sdtPr>
    <w:sdtEndPr/>
    <w:sdtContent>
      <w:p w:rsidR="00FA53E7" w:rsidRDefault="00FA53E7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D6">
          <w:rPr>
            <w:noProof/>
          </w:rPr>
          <w:t>4</w:t>
        </w:r>
        <w:r>
          <w:fldChar w:fldCharType="end"/>
        </w:r>
      </w:p>
    </w:sdtContent>
  </w:sdt>
  <w:p w:rsidR="00DE2CB7" w:rsidRPr="00DA0409" w:rsidRDefault="00DE2CB7" w:rsidP="00DA0409">
    <w:pPr>
      <w:pStyle w:val="Kjene"/>
      <w:tabs>
        <w:tab w:val="left" w:pos="9975"/>
      </w:tabs>
      <w:jc w:val="right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FB"/>
    <w:rsid w:val="00004E68"/>
    <w:rsid w:val="000068FD"/>
    <w:rsid w:val="0001364B"/>
    <w:rsid w:val="00017DED"/>
    <w:rsid w:val="000233FF"/>
    <w:rsid w:val="00033E24"/>
    <w:rsid w:val="000559CC"/>
    <w:rsid w:val="0006588D"/>
    <w:rsid w:val="000C7739"/>
    <w:rsid w:val="000E39BE"/>
    <w:rsid w:val="000F6CC0"/>
    <w:rsid w:val="001126A4"/>
    <w:rsid w:val="00115CDA"/>
    <w:rsid w:val="00116EA0"/>
    <w:rsid w:val="00171673"/>
    <w:rsid w:val="00173483"/>
    <w:rsid w:val="00187E65"/>
    <w:rsid w:val="001C15BA"/>
    <w:rsid w:val="001E6B2A"/>
    <w:rsid w:val="002227D4"/>
    <w:rsid w:val="0024082A"/>
    <w:rsid w:val="0025473A"/>
    <w:rsid w:val="0025677D"/>
    <w:rsid w:val="002675A1"/>
    <w:rsid w:val="00274D9A"/>
    <w:rsid w:val="002A5197"/>
    <w:rsid w:val="002B03D6"/>
    <w:rsid w:val="002B21AB"/>
    <w:rsid w:val="00303C7C"/>
    <w:rsid w:val="00316191"/>
    <w:rsid w:val="00342835"/>
    <w:rsid w:val="0036531A"/>
    <w:rsid w:val="00376792"/>
    <w:rsid w:val="003804A5"/>
    <w:rsid w:val="00382002"/>
    <w:rsid w:val="003855F7"/>
    <w:rsid w:val="00392344"/>
    <w:rsid w:val="003B4360"/>
    <w:rsid w:val="003B7971"/>
    <w:rsid w:val="003C4DA4"/>
    <w:rsid w:val="00433991"/>
    <w:rsid w:val="00450377"/>
    <w:rsid w:val="00466392"/>
    <w:rsid w:val="00470D3B"/>
    <w:rsid w:val="00496E7E"/>
    <w:rsid w:val="004C782E"/>
    <w:rsid w:val="004D2D91"/>
    <w:rsid w:val="005011EF"/>
    <w:rsid w:val="0050162C"/>
    <w:rsid w:val="00504955"/>
    <w:rsid w:val="0054174A"/>
    <w:rsid w:val="005524D9"/>
    <w:rsid w:val="005965E5"/>
    <w:rsid w:val="005B3D61"/>
    <w:rsid w:val="005D4152"/>
    <w:rsid w:val="005D6834"/>
    <w:rsid w:val="00617A22"/>
    <w:rsid w:val="006231E4"/>
    <w:rsid w:val="0063102E"/>
    <w:rsid w:val="0066406B"/>
    <w:rsid w:val="006800A1"/>
    <w:rsid w:val="00684632"/>
    <w:rsid w:val="00685B0C"/>
    <w:rsid w:val="006C3D7A"/>
    <w:rsid w:val="006E0C5B"/>
    <w:rsid w:val="006E70E4"/>
    <w:rsid w:val="006E7A19"/>
    <w:rsid w:val="006F1BA5"/>
    <w:rsid w:val="007044AA"/>
    <w:rsid w:val="00783721"/>
    <w:rsid w:val="007948E2"/>
    <w:rsid w:val="007A72CB"/>
    <w:rsid w:val="007A7B54"/>
    <w:rsid w:val="007B68DA"/>
    <w:rsid w:val="0082087C"/>
    <w:rsid w:val="00824995"/>
    <w:rsid w:val="0084798C"/>
    <w:rsid w:val="00850C15"/>
    <w:rsid w:val="008634AF"/>
    <w:rsid w:val="00874791"/>
    <w:rsid w:val="008A3679"/>
    <w:rsid w:val="008B7C94"/>
    <w:rsid w:val="009236C5"/>
    <w:rsid w:val="00931E8F"/>
    <w:rsid w:val="00966C7B"/>
    <w:rsid w:val="00981F67"/>
    <w:rsid w:val="0098674E"/>
    <w:rsid w:val="009D5E63"/>
    <w:rsid w:val="009E12EA"/>
    <w:rsid w:val="009E6463"/>
    <w:rsid w:val="009E74FD"/>
    <w:rsid w:val="00A05D56"/>
    <w:rsid w:val="00A15999"/>
    <w:rsid w:val="00A21930"/>
    <w:rsid w:val="00A27AB2"/>
    <w:rsid w:val="00A4459E"/>
    <w:rsid w:val="00A643B4"/>
    <w:rsid w:val="00A95423"/>
    <w:rsid w:val="00AA228B"/>
    <w:rsid w:val="00AC2BC0"/>
    <w:rsid w:val="00AC49F8"/>
    <w:rsid w:val="00AE74E5"/>
    <w:rsid w:val="00B02B15"/>
    <w:rsid w:val="00B03442"/>
    <w:rsid w:val="00B11194"/>
    <w:rsid w:val="00B30CC8"/>
    <w:rsid w:val="00BA72BE"/>
    <w:rsid w:val="00BB52F4"/>
    <w:rsid w:val="00C03515"/>
    <w:rsid w:val="00C13D9A"/>
    <w:rsid w:val="00C26F1B"/>
    <w:rsid w:val="00C42DB7"/>
    <w:rsid w:val="00C44285"/>
    <w:rsid w:val="00C80AA0"/>
    <w:rsid w:val="00C87909"/>
    <w:rsid w:val="00C97189"/>
    <w:rsid w:val="00CA5833"/>
    <w:rsid w:val="00CB6408"/>
    <w:rsid w:val="00CE4C56"/>
    <w:rsid w:val="00D2053B"/>
    <w:rsid w:val="00D22AF7"/>
    <w:rsid w:val="00D32142"/>
    <w:rsid w:val="00D412D6"/>
    <w:rsid w:val="00D653D4"/>
    <w:rsid w:val="00D715F1"/>
    <w:rsid w:val="00D80746"/>
    <w:rsid w:val="00DA0409"/>
    <w:rsid w:val="00DA493F"/>
    <w:rsid w:val="00DA60C3"/>
    <w:rsid w:val="00DB34FB"/>
    <w:rsid w:val="00DD48FB"/>
    <w:rsid w:val="00DE2CB7"/>
    <w:rsid w:val="00DF29BE"/>
    <w:rsid w:val="00E034C2"/>
    <w:rsid w:val="00E375A4"/>
    <w:rsid w:val="00E46ACD"/>
    <w:rsid w:val="00E534E0"/>
    <w:rsid w:val="00E54D4A"/>
    <w:rsid w:val="00E6790F"/>
    <w:rsid w:val="00E84A13"/>
    <w:rsid w:val="00E84C06"/>
    <w:rsid w:val="00E8758A"/>
    <w:rsid w:val="00EA2A36"/>
    <w:rsid w:val="00ED4878"/>
    <w:rsid w:val="00F1070F"/>
    <w:rsid w:val="00F27415"/>
    <w:rsid w:val="00F67B84"/>
    <w:rsid w:val="00F75DD5"/>
    <w:rsid w:val="00F80534"/>
    <w:rsid w:val="00F942F5"/>
    <w:rsid w:val="00FA53E7"/>
    <w:rsid w:val="00FC611A"/>
    <w:rsid w:val="00FD061C"/>
    <w:rsid w:val="00FE628A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B34FB"/>
    <w:rPr>
      <w:color w:val="0000FF" w:themeColor="hyperlink"/>
      <w:u w:val="single"/>
    </w:rPr>
  </w:style>
  <w:style w:type="paragraph" w:customStyle="1" w:styleId="tv2181">
    <w:name w:val="tv2181"/>
    <w:basedOn w:val="Parasts"/>
    <w:rsid w:val="00C97189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html1">
    <w:name w:val="tv_html1"/>
    <w:basedOn w:val="Parasts"/>
    <w:rsid w:val="00C97189"/>
    <w:pPr>
      <w:spacing w:before="100" w:beforeAutospacing="1" w:after="100" w:afterAutospacing="1" w:line="36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9718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9718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DE2CB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E2CB7"/>
  </w:style>
  <w:style w:type="paragraph" w:styleId="Kjene">
    <w:name w:val="footer"/>
    <w:basedOn w:val="Parasts"/>
    <w:link w:val="KjeneRakstz"/>
    <w:uiPriority w:val="99"/>
    <w:unhideWhenUsed/>
    <w:rsid w:val="00DE2CB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E2CB7"/>
  </w:style>
  <w:style w:type="paragraph" w:customStyle="1" w:styleId="labojumupamats2">
    <w:name w:val="labojumu_pamats2"/>
    <w:basedOn w:val="Parasts"/>
    <w:rsid w:val="00981F67"/>
    <w:pPr>
      <w:spacing w:before="45" w:line="360" w:lineRule="auto"/>
      <w:ind w:firstLine="300"/>
    </w:pPr>
    <w:rPr>
      <w:rFonts w:eastAsia="Times New Roman"/>
      <w:i/>
      <w:iCs/>
      <w:color w:val="414142"/>
      <w:sz w:val="17"/>
      <w:szCs w:val="17"/>
      <w:lang w:eastAsia="lv-LV"/>
    </w:rPr>
  </w:style>
  <w:style w:type="table" w:styleId="Reatabula">
    <w:name w:val="Table Grid"/>
    <w:basedOn w:val="Parastatabula"/>
    <w:uiPriority w:val="59"/>
    <w:rsid w:val="00E8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aukums">
    <w:name w:val="Title"/>
    <w:basedOn w:val="Parasts"/>
    <w:link w:val="NosaukumsRakstz"/>
    <w:qFormat/>
    <w:rsid w:val="00DA0409"/>
    <w:pPr>
      <w:jc w:val="center"/>
    </w:pPr>
    <w:rPr>
      <w:rFonts w:eastAsia="Times New Roman"/>
      <w:b/>
      <w:bCs/>
      <w:sz w:val="32"/>
      <w:szCs w:val="32"/>
    </w:rPr>
  </w:style>
  <w:style w:type="character" w:customStyle="1" w:styleId="NosaukumsRakstz">
    <w:name w:val="Nosaukums Rakstz."/>
    <w:basedOn w:val="Noklusjumarindkopasfonts"/>
    <w:link w:val="Nosaukums"/>
    <w:rsid w:val="00DA0409"/>
    <w:rPr>
      <w:rFonts w:eastAsia="Times New Roman"/>
      <w:b/>
      <w:bCs/>
      <w:sz w:val="32"/>
      <w:szCs w:val="32"/>
    </w:rPr>
  </w:style>
  <w:style w:type="character" w:styleId="Komentraatsauce">
    <w:name w:val="annotation reference"/>
    <w:basedOn w:val="Noklusjumarindkopasfonts"/>
    <w:uiPriority w:val="99"/>
    <w:semiHidden/>
    <w:unhideWhenUsed/>
    <w:rsid w:val="0050495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0495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0495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0495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049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B34FB"/>
    <w:rPr>
      <w:color w:val="0000FF" w:themeColor="hyperlink"/>
      <w:u w:val="single"/>
    </w:rPr>
  </w:style>
  <w:style w:type="paragraph" w:customStyle="1" w:styleId="tv2181">
    <w:name w:val="tv2181"/>
    <w:basedOn w:val="Parasts"/>
    <w:rsid w:val="00C97189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html1">
    <w:name w:val="tv_html1"/>
    <w:basedOn w:val="Parasts"/>
    <w:rsid w:val="00C97189"/>
    <w:pPr>
      <w:spacing w:before="100" w:beforeAutospacing="1" w:after="100" w:afterAutospacing="1" w:line="36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9718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9718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DE2CB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E2CB7"/>
  </w:style>
  <w:style w:type="paragraph" w:styleId="Kjene">
    <w:name w:val="footer"/>
    <w:basedOn w:val="Parasts"/>
    <w:link w:val="KjeneRakstz"/>
    <w:uiPriority w:val="99"/>
    <w:unhideWhenUsed/>
    <w:rsid w:val="00DE2CB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E2CB7"/>
  </w:style>
  <w:style w:type="paragraph" w:customStyle="1" w:styleId="labojumupamats2">
    <w:name w:val="labojumu_pamats2"/>
    <w:basedOn w:val="Parasts"/>
    <w:rsid w:val="00981F67"/>
    <w:pPr>
      <w:spacing w:before="45" w:line="360" w:lineRule="auto"/>
      <w:ind w:firstLine="300"/>
    </w:pPr>
    <w:rPr>
      <w:rFonts w:eastAsia="Times New Roman"/>
      <w:i/>
      <w:iCs/>
      <w:color w:val="414142"/>
      <w:sz w:val="17"/>
      <w:szCs w:val="17"/>
      <w:lang w:eastAsia="lv-LV"/>
    </w:rPr>
  </w:style>
  <w:style w:type="table" w:styleId="Reatabula">
    <w:name w:val="Table Grid"/>
    <w:basedOn w:val="Parastatabula"/>
    <w:uiPriority w:val="59"/>
    <w:rsid w:val="00E8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aukums">
    <w:name w:val="Title"/>
    <w:basedOn w:val="Parasts"/>
    <w:link w:val="NosaukumsRakstz"/>
    <w:qFormat/>
    <w:rsid w:val="00DA0409"/>
    <w:pPr>
      <w:jc w:val="center"/>
    </w:pPr>
    <w:rPr>
      <w:rFonts w:eastAsia="Times New Roman"/>
      <w:b/>
      <w:bCs/>
      <w:sz w:val="32"/>
      <w:szCs w:val="32"/>
    </w:rPr>
  </w:style>
  <w:style w:type="character" w:customStyle="1" w:styleId="NosaukumsRakstz">
    <w:name w:val="Nosaukums Rakstz."/>
    <w:basedOn w:val="Noklusjumarindkopasfonts"/>
    <w:link w:val="Nosaukums"/>
    <w:rsid w:val="00DA0409"/>
    <w:rPr>
      <w:rFonts w:eastAsia="Times New Roman"/>
      <w:b/>
      <w:bCs/>
      <w:sz w:val="32"/>
      <w:szCs w:val="32"/>
    </w:rPr>
  </w:style>
  <w:style w:type="character" w:styleId="Komentraatsauce">
    <w:name w:val="annotation reference"/>
    <w:basedOn w:val="Noklusjumarindkopasfonts"/>
    <w:uiPriority w:val="99"/>
    <w:semiHidden/>
    <w:unhideWhenUsed/>
    <w:rsid w:val="0050495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0495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0495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0495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049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099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6916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47ED-3A14-455E-B888-AB2BA3F0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86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Kārtība un apjoms, kādā personai, kurai ir tiesības uz aizstāvību, tikšanās laikā ar aizstāvi tiek nodrošināta tulka palīdzība</vt:lpstr>
    </vt:vector>
  </TitlesOfParts>
  <Company>Tieslietu ministrija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 un apjoms, kādā personai, kurai ir tiesības uz aizstāvību, tikšanās laikā ar aizstāvi tiek nodrošināta tulka palīdzība</dc:title>
  <dc:subject>Ministru kabineta noteikumu 1.pielikums</dc:subject>
  <dc:creator>Inese Rudzite</dc:creator>
  <dc:description>67036931,
Inese.Rudzite@tm.gov.lv</dc:description>
  <cp:lastModifiedBy>Inese Rudzite</cp:lastModifiedBy>
  <cp:revision>7</cp:revision>
  <cp:lastPrinted>2013-05-24T07:44:00Z</cp:lastPrinted>
  <dcterms:created xsi:type="dcterms:W3CDTF">2013-10-16T12:42:00Z</dcterms:created>
  <dcterms:modified xsi:type="dcterms:W3CDTF">2013-10-17T06:40:00Z</dcterms:modified>
</cp:coreProperties>
</file>